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F9" w:rsidRPr="00FB3423" w:rsidRDefault="00590EDA" w:rsidP="00936B65">
      <w:pPr>
        <w:ind w:left="4391" w:firstLine="565"/>
        <w:rPr>
          <w:szCs w:val="28"/>
        </w:rPr>
      </w:pPr>
      <w:r w:rsidRPr="00174FF8">
        <w:rPr>
          <w:noProof/>
        </w:rPr>
        <w:t xml:space="preserve"> </w:t>
      </w:r>
      <w:r w:rsidR="00B87239">
        <w:rPr>
          <w:noProof/>
        </w:rPr>
        <w:drawing>
          <wp:inline distT="0" distB="0" distL="0" distR="0">
            <wp:extent cx="488950" cy="609600"/>
            <wp:effectExtent l="19050" t="0" r="635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423">
        <w:rPr>
          <w:noProof/>
        </w:rPr>
        <w:t xml:space="preserve">                              </w:t>
      </w:r>
      <w:r w:rsidR="00297BAA">
        <w:rPr>
          <w:noProof/>
        </w:rPr>
        <w:t>ПРОЕКТ</w:t>
      </w:r>
    </w:p>
    <w:p w:rsidR="00C070AC" w:rsidRPr="00FB3423" w:rsidRDefault="00C070AC">
      <w:pPr>
        <w:ind w:left="851"/>
        <w:jc w:val="center"/>
        <w:rPr>
          <w:b/>
          <w:szCs w:val="28"/>
        </w:rPr>
      </w:pPr>
    </w:p>
    <w:p w:rsidR="00C070AC" w:rsidRPr="00FB3423" w:rsidRDefault="00C070AC">
      <w:pPr>
        <w:ind w:left="851"/>
        <w:jc w:val="center"/>
        <w:rPr>
          <w:b/>
          <w:szCs w:val="28"/>
        </w:rPr>
      </w:pPr>
      <w:r w:rsidRPr="00FB3423">
        <w:rPr>
          <w:b/>
          <w:szCs w:val="28"/>
        </w:rPr>
        <w:t>Совет Туапсинского городского поселения</w:t>
      </w:r>
      <w:r w:rsidR="00DC3372" w:rsidRPr="00FB3423">
        <w:rPr>
          <w:b/>
          <w:szCs w:val="28"/>
        </w:rPr>
        <w:t xml:space="preserve"> </w:t>
      </w:r>
      <w:r w:rsidRPr="00FB3423">
        <w:rPr>
          <w:b/>
          <w:szCs w:val="28"/>
        </w:rPr>
        <w:t>Туапсинского района</w:t>
      </w:r>
    </w:p>
    <w:p w:rsidR="00DC3372" w:rsidRPr="00FB3423" w:rsidRDefault="00DC3372">
      <w:pPr>
        <w:ind w:left="851"/>
        <w:jc w:val="center"/>
        <w:rPr>
          <w:b/>
          <w:szCs w:val="28"/>
        </w:rPr>
      </w:pPr>
    </w:p>
    <w:p w:rsidR="00253449" w:rsidRPr="00FB3423" w:rsidRDefault="00253449" w:rsidP="00DC3372">
      <w:pPr>
        <w:ind w:left="851"/>
        <w:jc w:val="right"/>
        <w:rPr>
          <w:b/>
          <w:szCs w:val="28"/>
        </w:rPr>
      </w:pPr>
    </w:p>
    <w:p w:rsidR="00DC3372" w:rsidRPr="00FB3423" w:rsidRDefault="00C070AC" w:rsidP="0025523E">
      <w:pPr>
        <w:ind w:left="851"/>
        <w:jc w:val="center"/>
        <w:rPr>
          <w:b/>
          <w:szCs w:val="28"/>
        </w:rPr>
      </w:pPr>
      <w:r w:rsidRPr="00FB3423">
        <w:rPr>
          <w:b/>
          <w:szCs w:val="28"/>
        </w:rPr>
        <w:t>Р Е Ш Е Н И Е</w:t>
      </w:r>
    </w:p>
    <w:p w:rsidR="00DC3372" w:rsidRPr="00FB3423" w:rsidRDefault="00DC3372" w:rsidP="0025523E">
      <w:pPr>
        <w:ind w:left="851"/>
        <w:jc w:val="center"/>
        <w:rPr>
          <w:b/>
          <w:szCs w:val="28"/>
        </w:rPr>
      </w:pPr>
    </w:p>
    <w:p w:rsidR="002E40A3" w:rsidRPr="00FB3423" w:rsidRDefault="00C82905" w:rsidP="00BC5904">
      <w:pPr>
        <w:ind w:left="851" w:right="-284"/>
        <w:rPr>
          <w:szCs w:val="28"/>
        </w:rPr>
      </w:pPr>
      <w:r w:rsidRPr="00FB3423">
        <w:rPr>
          <w:szCs w:val="28"/>
        </w:rPr>
        <w:t>от</w:t>
      </w:r>
      <w:r w:rsidR="0097194C" w:rsidRPr="00FB3423">
        <w:rPr>
          <w:szCs w:val="28"/>
        </w:rPr>
        <w:t xml:space="preserve"> </w:t>
      </w:r>
      <w:r w:rsidR="00936B65" w:rsidRPr="00FB3423">
        <w:rPr>
          <w:szCs w:val="28"/>
        </w:rPr>
        <w:t xml:space="preserve"> </w:t>
      </w:r>
      <w:r w:rsidR="00AB2346">
        <w:rPr>
          <w:szCs w:val="28"/>
        </w:rPr>
        <w:t>__</w:t>
      </w:r>
      <w:r w:rsidR="003C7044">
        <w:rPr>
          <w:szCs w:val="28"/>
        </w:rPr>
        <w:t xml:space="preserve"> </w:t>
      </w:r>
      <w:r w:rsidR="002F342C">
        <w:rPr>
          <w:szCs w:val="28"/>
        </w:rPr>
        <w:t>октября</w:t>
      </w:r>
      <w:r w:rsidR="003C7044">
        <w:rPr>
          <w:szCs w:val="28"/>
        </w:rPr>
        <w:t xml:space="preserve"> </w:t>
      </w:r>
      <w:r w:rsidR="00A701E8" w:rsidRPr="00FB3423">
        <w:rPr>
          <w:szCs w:val="28"/>
        </w:rPr>
        <w:t xml:space="preserve"> 201</w:t>
      </w:r>
      <w:r w:rsidR="002F342C">
        <w:rPr>
          <w:szCs w:val="28"/>
        </w:rPr>
        <w:t>7</w:t>
      </w:r>
      <w:r w:rsidR="00652B19" w:rsidRPr="00FB3423">
        <w:rPr>
          <w:szCs w:val="28"/>
        </w:rPr>
        <w:t xml:space="preserve"> г.</w:t>
      </w:r>
      <w:r w:rsidR="00C070AC" w:rsidRPr="00FB3423">
        <w:rPr>
          <w:szCs w:val="28"/>
        </w:rPr>
        <w:t xml:space="preserve">          </w:t>
      </w:r>
      <w:r w:rsidR="00AB2346">
        <w:rPr>
          <w:szCs w:val="28"/>
        </w:rPr>
        <w:t xml:space="preserve">  </w:t>
      </w:r>
      <w:r w:rsidR="00CB4C45" w:rsidRPr="00FB3423">
        <w:rPr>
          <w:szCs w:val="28"/>
        </w:rPr>
        <w:t xml:space="preserve">                                        </w:t>
      </w:r>
      <w:r w:rsidR="00C070AC" w:rsidRPr="00FB3423">
        <w:rPr>
          <w:szCs w:val="28"/>
        </w:rPr>
        <w:t xml:space="preserve">                        № </w:t>
      </w:r>
      <w:r w:rsidR="003C7044">
        <w:rPr>
          <w:szCs w:val="28"/>
        </w:rPr>
        <w:t xml:space="preserve"> </w:t>
      </w:r>
      <w:r w:rsidR="00AB2346">
        <w:rPr>
          <w:szCs w:val="28"/>
        </w:rPr>
        <w:t>___</w:t>
      </w:r>
    </w:p>
    <w:p w:rsidR="00DC3372" w:rsidRPr="00FB3423" w:rsidRDefault="00DC3372" w:rsidP="0025523E">
      <w:pPr>
        <w:ind w:left="851"/>
        <w:jc w:val="center"/>
        <w:rPr>
          <w:b/>
          <w:szCs w:val="28"/>
        </w:rPr>
      </w:pPr>
    </w:p>
    <w:p w:rsidR="00C070AC" w:rsidRPr="00FB3423" w:rsidRDefault="00C070AC" w:rsidP="00DC3372">
      <w:pPr>
        <w:pStyle w:val="a9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FB3423">
        <w:rPr>
          <w:rFonts w:ascii="Times New Roman" w:hAnsi="Times New Roman"/>
          <w:b/>
          <w:sz w:val="28"/>
          <w:szCs w:val="28"/>
        </w:rPr>
        <w:tab/>
      </w:r>
      <w:r w:rsidRPr="00FB3423">
        <w:rPr>
          <w:rFonts w:ascii="Times New Roman" w:hAnsi="Times New Roman"/>
          <w:b/>
          <w:sz w:val="28"/>
          <w:szCs w:val="28"/>
        </w:rPr>
        <w:tab/>
      </w:r>
      <w:r w:rsidRPr="00FB3423">
        <w:rPr>
          <w:rFonts w:ascii="Times New Roman" w:hAnsi="Times New Roman"/>
          <w:b/>
          <w:sz w:val="28"/>
          <w:szCs w:val="28"/>
        </w:rPr>
        <w:tab/>
      </w:r>
      <w:r w:rsidRPr="00FB3423">
        <w:rPr>
          <w:rFonts w:ascii="Times New Roman" w:hAnsi="Times New Roman"/>
          <w:b/>
          <w:sz w:val="28"/>
          <w:szCs w:val="28"/>
        </w:rPr>
        <w:tab/>
      </w:r>
      <w:r w:rsidRPr="00FB3423">
        <w:rPr>
          <w:rFonts w:ascii="Times New Roman" w:hAnsi="Times New Roman"/>
          <w:b/>
          <w:sz w:val="28"/>
          <w:szCs w:val="28"/>
        </w:rPr>
        <w:tab/>
      </w:r>
      <w:r w:rsidRPr="00FB3423">
        <w:rPr>
          <w:rFonts w:ascii="Times New Roman" w:hAnsi="Times New Roman"/>
          <w:b/>
          <w:sz w:val="28"/>
          <w:szCs w:val="28"/>
        </w:rPr>
        <w:tab/>
      </w:r>
      <w:r w:rsidR="00D11CEA" w:rsidRPr="00FB3423">
        <w:rPr>
          <w:rFonts w:ascii="Times New Roman" w:hAnsi="Times New Roman"/>
          <w:sz w:val="28"/>
          <w:szCs w:val="28"/>
        </w:rPr>
        <w:t>г</w:t>
      </w:r>
      <w:r w:rsidR="00DC3372" w:rsidRPr="00FB3423">
        <w:rPr>
          <w:rFonts w:ascii="Times New Roman" w:hAnsi="Times New Roman"/>
          <w:sz w:val="28"/>
          <w:szCs w:val="28"/>
        </w:rPr>
        <w:t>ород</w:t>
      </w:r>
      <w:r w:rsidRPr="00FB3423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1D60F2" w:rsidRPr="00FB3423" w:rsidRDefault="001D60F2" w:rsidP="00DC3372">
      <w:pPr>
        <w:ind w:left="851"/>
        <w:jc w:val="center"/>
        <w:rPr>
          <w:b/>
        </w:rPr>
      </w:pPr>
    </w:p>
    <w:p w:rsidR="00D91350" w:rsidRPr="00FB3423" w:rsidRDefault="00D91350" w:rsidP="00D91350">
      <w:pPr>
        <w:pStyle w:val="af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1350" w:rsidRPr="00FB3423" w:rsidRDefault="002A78F4" w:rsidP="00D91350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 Туапсинского городского поселения Туапсинского района от 22 октября 2013 года № 19.5 «</w:t>
      </w:r>
      <w:r w:rsidR="00D91350" w:rsidRPr="00FB3423">
        <w:rPr>
          <w:b/>
          <w:szCs w:val="28"/>
        </w:rPr>
        <w:t xml:space="preserve">О создании муниципального дорожного фонда </w:t>
      </w:r>
      <w:r w:rsidR="00390D4A" w:rsidRPr="00FB3423">
        <w:rPr>
          <w:b/>
          <w:szCs w:val="28"/>
        </w:rPr>
        <w:t>Туапсинского городского поселения Туапсинского района</w:t>
      </w:r>
      <w:r w:rsidR="00D91350" w:rsidRPr="00FB3423">
        <w:rPr>
          <w:b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 </w:t>
      </w:r>
      <w:r w:rsidR="00390D4A" w:rsidRPr="00FB3423">
        <w:rPr>
          <w:b/>
          <w:szCs w:val="28"/>
        </w:rPr>
        <w:t>Туапсинского городского поселения Туапсинского района</w:t>
      </w:r>
      <w:r>
        <w:rPr>
          <w:b/>
          <w:szCs w:val="28"/>
        </w:rPr>
        <w:t>»</w:t>
      </w:r>
    </w:p>
    <w:p w:rsidR="00D91350" w:rsidRPr="00FB3423" w:rsidRDefault="00D91350" w:rsidP="00D91350">
      <w:pPr>
        <w:pStyle w:val="af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1350" w:rsidRPr="00FB3423" w:rsidRDefault="00D91350" w:rsidP="00D91350">
      <w:pPr>
        <w:ind w:firstLine="720"/>
        <w:jc w:val="both"/>
        <w:rPr>
          <w:szCs w:val="28"/>
        </w:rPr>
      </w:pPr>
    </w:p>
    <w:p w:rsidR="00D91350" w:rsidRDefault="00D91350" w:rsidP="00FB7965">
      <w:pPr>
        <w:ind w:firstLine="540"/>
        <w:jc w:val="both"/>
        <w:rPr>
          <w:szCs w:val="28"/>
        </w:rPr>
      </w:pPr>
      <w:bookmarkStart w:id="0" w:name="sub_1"/>
      <w:r w:rsidRPr="00FB3423">
        <w:rPr>
          <w:szCs w:val="28"/>
        </w:rPr>
        <w:t xml:space="preserve">В соответствии с пунктом 5 статьи 179.4 Бюджетного кодекса Российской Федерации и Федеральным законом от 06.10.2003 № 131-ФЗ «Об общих принципах организации местного самоуправления в Российской Федерации» </w:t>
      </w:r>
      <w:r w:rsidR="00390D4A" w:rsidRPr="00FB3423">
        <w:rPr>
          <w:szCs w:val="28"/>
        </w:rPr>
        <w:t xml:space="preserve">Совет Туапсинского городского поселения Туапсинского района </w:t>
      </w:r>
      <w:r w:rsidRPr="00FB3423">
        <w:rPr>
          <w:szCs w:val="28"/>
        </w:rPr>
        <w:t>решил:</w:t>
      </w:r>
    </w:p>
    <w:p w:rsidR="00D601B0" w:rsidRDefault="002A78F4" w:rsidP="005B687C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91350" w:rsidRPr="00FB3423">
        <w:rPr>
          <w:szCs w:val="28"/>
        </w:rPr>
        <w:t xml:space="preserve">. </w:t>
      </w:r>
      <w:r>
        <w:rPr>
          <w:szCs w:val="28"/>
        </w:rPr>
        <w:t xml:space="preserve">Внести </w:t>
      </w:r>
      <w:r w:rsidR="00D601B0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D601B0">
        <w:rPr>
          <w:szCs w:val="28"/>
        </w:rPr>
        <w:t>я</w:t>
      </w:r>
      <w:r>
        <w:rPr>
          <w:szCs w:val="28"/>
        </w:rPr>
        <w:t xml:space="preserve"> в </w:t>
      </w:r>
      <w:r w:rsidR="00620E9D">
        <w:rPr>
          <w:szCs w:val="28"/>
        </w:rPr>
        <w:t>р</w:t>
      </w:r>
      <w:r w:rsidR="00620E9D" w:rsidRPr="008749AA">
        <w:rPr>
          <w:szCs w:val="28"/>
        </w:rPr>
        <w:t>аздел II</w:t>
      </w:r>
      <w:r w:rsidR="00620E9D">
        <w:rPr>
          <w:szCs w:val="28"/>
        </w:rPr>
        <w:t xml:space="preserve"> «</w:t>
      </w:r>
      <w:r w:rsidR="00620E9D" w:rsidRPr="008749AA">
        <w:rPr>
          <w:szCs w:val="28"/>
        </w:rPr>
        <w:t>П</w:t>
      </w:r>
      <w:r w:rsidR="00620E9D">
        <w:rPr>
          <w:szCs w:val="28"/>
        </w:rPr>
        <w:t>орядок формирования бюджетных ассигнований муниципального дорожного фонда»</w:t>
      </w:r>
      <w:r w:rsidR="00D72E3F">
        <w:rPr>
          <w:szCs w:val="28"/>
        </w:rPr>
        <w:t xml:space="preserve"> </w:t>
      </w:r>
      <w:r w:rsidR="001172FB">
        <w:rPr>
          <w:szCs w:val="28"/>
        </w:rPr>
        <w:t>приложени</w:t>
      </w:r>
      <w:r w:rsidR="00D72E3F">
        <w:rPr>
          <w:szCs w:val="28"/>
        </w:rPr>
        <w:t>я</w:t>
      </w:r>
      <w:r w:rsidR="001172FB">
        <w:rPr>
          <w:szCs w:val="28"/>
        </w:rPr>
        <w:t xml:space="preserve"> к </w:t>
      </w:r>
      <w:r>
        <w:rPr>
          <w:szCs w:val="28"/>
        </w:rPr>
        <w:t>решени</w:t>
      </w:r>
      <w:r w:rsidR="001172FB">
        <w:rPr>
          <w:szCs w:val="28"/>
        </w:rPr>
        <w:t>ю</w:t>
      </w:r>
      <w:r>
        <w:rPr>
          <w:szCs w:val="28"/>
        </w:rPr>
        <w:t xml:space="preserve"> Совета </w:t>
      </w:r>
      <w:r w:rsidRPr="002A78F4">
        <w:rPr>
          <w:szCs w:val="28"/>
        </w:rPr>
        <w:t xml:space="preserve">Туапсинского городского поселения Туапсинского района </w:t>
      </w:r>
      <w:r w:rsidR="00D72E3F">
        <w:rPr>
          <w:szCs w:val="28"/>
        </w:rPr>
        <w:t xml:space="preserve">          </w:t>
      </w:r>
      <w:r w:rsidRPr="002A78F4">
        <w:rPr>
          <w:szCs w:val="28"/>
        </w:rPr>
        <w:t>от 22 октября 2013 года № 19.5 «О создании муниципального дорожного фонда Туапсинского городского поселения Туапсинского района и утверждении порядка формирования и использования бюджетных ассигнований муниципального дорожного фонда Туапсинского городского поселения Туапсинского района»</w:t>
      </w:r>
      <w:r w:rsidR="00D601B0">
        <w:rPr>
          <w:szCs w:val="28"/>
        </w:rPr>
        <w:t>:</w:t>
      </w:r>
    </w:p>
    <w:p w:rsidR="00D601B0" w:rsidRDefault="00D601B0" w:rsidP="005B687C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DE2548">
        <w:rPr>
          <w:szCs w:val="28"/>
        </w:rPr>
        <w:t>п</w:t>
      </w:r>
      <w:r w:rsidR="00AA4A04">
        <w:rPr>
          <w:szCs w:val="28"/>
        </w:rPr>
        <w:t>о тексту в</w:t>
      </w:r>
      <w:r>
        <w:rPr>
          <w:szCs w:val="28"/>
        </w:rPr>
        <w:t xml:space="preserve"> пунктах 4</w:t>
      </w:r>
      <w:r w:rsidR="00AA4A04">
        <w:rPr>
          <w:szCs w:val="28"/>
        </w:rPr>
        <w:t xml:space="preserve">, 5, и 6 слова </w:t>
      </w:r>
      <w:r w:rsidR="00EA5C11">
        <w:rPr>
          <w:szCs w:val="28"/>
        </w:rPr>
        <w:t>«</w:t>
      </w:r>
      <w:r w:rsidR="00AA4A04" w:rsidRPr="00AA4A04">
        <w:rPr>
          <w:szCs w:val="28"/>
        </w:rPr>
        <w:t>на очередной</w:t>
      </w:r>
      <w:r w:rsidR="00AA4A04" w:rsidRPr="008749AA">
        <w:rPr>
          <w:szCs w:val="28"/>
        </w:rPr>
        <w:t xml:space="preserve"> финансовый год</w:t>
      </w:r>
      <w:r w:rsidR="00EA5C11">
        <w:rPr>
          <w:szCs w:val="28"/>
        </w:rPr>
        <w:t>»</w:t>
      </w:r>
      <w:r w:rsidR="00AA4A04">
        <w:rPr>
          <w:szCs w:val="28"/>
        </w:rPr>
        <w:t xml:space="preserve"> заменить </w:t>
      </w:r>
      <w:r w:rsidR="00DE03C6">
        <w:rPr>
          <w:szCs w:val="28"/>
        </w:rPr>
        <w:t>словами</w:t>
      </w:r>
      <w:r w:rsidR="00DE2548">
        <w:rPr>
          <w:szCs w:val="28"/>
        </w:rPr>
        <w:t xml:space="preserve"> </w:t>
      </w:r>
      <w:r w:rsidR="00EA5C11">
        <w:rPr>
          <w:szCs w:val="28"/>
        </w:rPr>
        <w:t>«</w:t>
      </w:r>
      <w:r w:rsidR="00EA5C11" w:rsidRPr="00DE2548">
        <w:rPr>
          <w:szCs w:val="28"/>
        </w:rPr>
        <w:t>на очередной</w:t>
      </w:r>
      <w:r w:rsidR="00EA5C11" w:rsidRPr="00FB3423">
        <w:rPr>
          <w:szCs w:val="28"/>
        </w:rPr>
        <w:t xml:space="preserve"> финансовый год и плановый период</w:t>
      </w:r>
      <w:r w:rsidR="00EA5C11">
        <w:rPr>
          <w:szCs w:val="28"/>
        </w:rPr>
        <w:t>»</w:t>
      </w:r>
      <w:r w:rsidR="00DE2548">
        <w:rPr>
          <w:szCs w:val="28"/>
        </w:rPr>
        <w:t>;</w:t>
      </w:r>
    </w:p>
    <w:p w:rsidR="00D36FD7" w:rsidRDefault="00D601B0" w:rsidP="005B687C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D72E3F">
        <w:rPr>
          <w:szCs w:val="28"/>
        </w:rPr>
        <w:t>2</w:t>
      </w:r>
      <w:r>
        <w:rPr>
          <w:szCs w:val="28"/>
        </w:rPr>
        <w:t xml:space="preserve">. </w:t>
      </w:r>
      <w:r w:rsidR="00890F10">
        <w:rPr>
          <w:szCs w:val="28"/>
        </w:rPr>
        <w:t>дополни</w:t>
      </w:r>
      <w:r>
        <w:rPr>
          <w:szCs w:val="28"/>
        </w:rPr>
        <w:t>ть</w:t>
      </w:r>
      <w:r w:rsidR="002A78F4">
        <w:rPr>
          <w:szCs w:val="28"/>
        </w:rPr>
        <w:t xml:space="preserve"> </w:t>
      </w:r>
      <w:r w:rsidR="002F342C">
        <w:rPr>
          <w:szCs w:val="28"/>
        </w:rPr>
        <w:t xml:space="preserve">пункт 6 </w:t>
      </w:r>
      <w:r w:rsidR="00D36FD7">
        <w:rPr>
          <w:szCs w:val="28"/>
        </w:rPr>
        <w:t>абзацем следующего содержания:</w:t>
      </w:r>
    </w:p>
    <w:p w:rsidR="00D91350" w:rsidRDefault="00610788" w:rsidP="00821864">
      <w:pPr>
        <w:ind w:firstLine="851"/>
        <w:jc w:val="both"/>
        <w:rPr>
          <w:szCs w:val="28"/>
        </w:rPr>
      </w:pPr>
      <w:r w:rsidRPr="00747102">
        <w:rPr>
          <w:szCs w:val="28"/>
        </w:rPr>
        <w:t>-</w:t>
      </w:r>
      <w:r>
        <w:rPr>
          <w:szCs w:val="28"/>
        </w:rPr>
        <w:t>1</w:t>
      </w:r>
      <w:r w:rsidRPr="00747102">
        <w:rPr>
          <w:szCs w:val="28"/>
        </w:rPr>
        <w:t xml:space="preserve">0% от суммы доходов, получаемых </w:t>
      </w:r>
      <w:r w:rsidR="00821864" w:rsidRPr="002C51DF">
        <w:t xml:space="preserve">от сдачи в аренду имущества, составляющего казну городских поселений (за исключением земельных участков)  </w:t>
      </w:r>
      <w:r w:rsidRPr="00747102">
        <w:rPr>
          <w:szCs w:val="28"/>
        </w:rPr>
        <w:t xml:space="preserve"> поступающих в доход бюджета Туапсинского городского поселения Туапсинского района</w:t>
      </w:r>
      <w:r w:rsidR="00821864">
        <w:rPr>
          <w:szCs w:val="28"/>
        </w:rPr>
        <w:t>.</w:t>
      </w:r>
    </w:p>
    <w:bookmarkEnd w:id="0"/>
    <w:p w:rsidR="0023573B" w:rsidRDefault="00D72E3F" w:rsidP="00D72E3F">
      <w:pPr>
        <w:ind w:firstLine="567"/>
        <w:jc w:val="both"/>
        <w:rPr>
          <w:szCs w:val="28"/>
        </w:rPr>
      </w:pPr>
      <w:r>
        <w:rPr>
          <w:szCs w:val="28"/>
        </w:rPr>
        <w:t xml:space="preserve">1.3. пункт 8 </w:t>
      </w:r>
      <w:r w:rsidR="001235E8">
        <w:rPr>
          <w:szCs w:val="28"/>
        </w:rPr>
        <w:t>изложить в новой редакции</w:t>
      </w:r>
      <w:r w:rsidR="0023573B">
        <w:rPr>
          <w:szCs w:val="28"/>
        </w:rPr>
        <w:t>:</w:t>
      </w:r>
    </w:p>
    <w:p w:rsidR="0023573B" w:rsidRPr="00FB3423" w:rsidRDefault="0023573B" w:rsidP="0023573B">
      <w:pPr>
        <w:ind w:firstLine="851"/>
        <w:jc w:val="both"/>
        <w:rPr>
          <w:szCs w:val="28"/>
        </w:rPr>
      </w:pPr>
      <w:r>
        <w:rPr>
          <w:szCs w:val="28"/>
        </w:rPr>
        <w:t xml:space="preserve">«8. </w:t>
      </w:r>
      <w:r w:rsidRPr="00FB3423">
        <w:rPr>
          <w:szCs w:val="28"/>
        </w:rPr>
        <w:t xml:space="preserve">В целях разработки проекта решения Совета Туапсинского городского поселения Туапсинского района о местном бюджете </w:t>
      </w:r>
      <w:r w:rsidRPr="000A1910">
        <w:rPr>
          <w:szCs w:val="28"/>
        </w:rPr>
        <w:t xml:space="preserve">на очередной финансовый год и плановый период финансовый отдел администрации доводит до </w:t>
      </w:r>
      <w:r w:rsidRPr="000A1910">
        <w:rPr>
          <w:rStyle w:val="ae"/>
          <w:color w:val="auto"/>
          <w:sz w:val="28"/>
          <w:szCs w:val="28"/>
        </w:rPr>
        <w:t>отдела</w:t>
      </w:r>
      <w:r w:rsidRPr="000A1910">
        <w:rPr>
          <w:szCs w:val="28"/>
        </w:rPr>
        <w:t xml:space="preserve"> ЖКХ администрации прогноз предельного и фактического объема  (изменений </w:t>
      </w:r>
      <w:r w:rsidRPr="000A1910">
        <w:rPr>
          <w:szCs w:val="28"/>
        </w:rPr>
        <w:lastRenderedPageBreak/>
        <w:t>объема) бюджетных ассигнований муниципального дорожного фонда на очередной финансовый год и плановый период.</w:t>
      </w:r>
    </w:p>
    <w:p w:rsidR="00D91350" w:rsidRPr="00FB3423" w:rsidRDefault="00D72E3F" w:rsidP="00F148DE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00550">
        <w:rPr>
          <w:szCs w:val="28"/>
        </w:rPr>
        <w:t>2</w:t>
      </w:r>
      <w:r w:rsidR="00D91350" w:rsidRPr="00FB3423">
        <w:rPr>
          <w:szCs w:val="28"/>
        </w:rPr>
        <w:t xml:space="preserve">. Настоящее решение вступает в силу со дня его </w:t>
      </w:r>
      <w:r w:rsidR="00D91350" w:rsidRPr="00FB3423">
        <w:rPr>
          <w:rStyle w:val="ae"/>
          <w:rFonts w:cs="Arial"/>
          <w:color w:val="auto"/>
          <w:sz w:val="28"/>
          <w:szCs w:val="28"/>
        </w:rPr>
        <w:t>официального опубликования</w:t>
      </w:r>
      <w:r w:rsidR="00D91350" w:rsidRPr="00FB3423">
        <w:rPr>
          <w:szCs w:val="28"/>
        </w:rPr>
        <w:t>.</w:t>
      </w:r>
    </w:p>
    <w:p w:rsidR="00390D4A" w:rsidRPr="00FB3423" w:rsidRDefault="00390D4A" w:rsidP="00A370F3">
      <w:pPr>
        <w:ind w:left="5670"/>
        <w:jc w:val="center"/>
        <w:rPr>
          <w:szCs w:val="28"/>
        </w:rPr>
      </w:pPr>
    </w:p>
    <w:p w:rsidR="00174FF8" w:rsidRPr="00FB3423" w:rsidRDefault="00174FF8" w:rsidP="00390D4A">
      <w:pPr>
        <w:outlineLvl w:val="0"/>
        <w:rPr>
          <w:szCs w:val="28"/>
        </w:rPr>
      </w:pPr>
      <w:r w:rsidRPr="00FB3423">
        <w:rPr>
          <w:szCs w:val="28"/>
        </w:rPr>
        <w:t xml:space="preserve">Глава </w:t>
      </w:r>
      <w:r w:rsidR="00390D4A" w:rsidRPr="00FB3423">
        <w:rPr>
          <w:szCs w:val="28"/>
        </w:rPr>
        <w:t xml:space="preserve">Туапсинского </w:t>
      </w:r>
    </w:p>
    <w:p w:rsidR="00390D4A" w:rsidRPr="00FB3423" w:rsidRDefault="00390D4A" w:rsidP="00390D4A">
      <w:pPr>
        <w:outlineLvl w:val="0"/>
        <w:rPr>
          <w:szCs w:val="28"/>
        </w:rPr>
      </w:pPr>
      <w:r w:rsidRPr="00FB3423">
        <w:rPr>
          <w:szCs w:val="28"/>
        </w:rPr>
        <w:t>городского поселения</w:t>
      </w:r>
      <w:r w:rsidR="00174FF8" w:rsidRPr="00FB3423">
        <w:rPr>
          <w:szCs w:val="28"/>
        </w:rPr>
        <w:tab/>
      </w:r>
      <w:r w:rsidR="00174FF8" w:rsidRPr="00FB3423">
        <w:rPr>
          <w:szCs w:val="28"/>
        </w:rPr>
        <w:tab/>
      </w:r>
      <w:r w:rsidR="00174FF8" w:rsidRPr="00FB3423">
        <w:rPr>
          <w:szCs w:val="28"/>
        </w:rPr>
        <w:tab/>
        <w:t xml:space="preserve">                       </w:t>
      </w:r>
      <w:r w:rsidRPr="00FB3423">
        <w:rPr>
          <w:szCs w:val="28"/>
        </w:rPr>
        <w:tab/>
      </w:r>
      <w:r w:rsidRPr="00FB3423">
        <w:rPr>
          <w:szCs w:val="28"/>
        </w:rPr>
        <w:tab/>
      </w:r>
      <w:r w:rsidRPr="00FB3423">
        <w:rPr>
          <w:szCs w:val="28"/>
        </w:rPr>
        <w:tab/>
      </w:r>
      <w:r w:rsidRPr="00FB3423">
        <w:rPr>
          <w:szCs w:val="28"/>
        </w:rPr>
        <w:tab/>
        <w:t xml:space="preserve">А.В. </w:t>
      </w:r>
      <w:r w:rsidR="00174FF8" w:rsidRPr="00FB3423">
        <w:rPr>
          <w:szCs w:val="28"/>
        </w:rPr>
        <w:t>Чехов</w:t>
      </w:r>
    </w:p>
    <w:p w:rsidR="00390D4A" w:rsidRPr="00FB3423" w:rsidRDefault="00390D4A" w:rsidP="00390D4A">
      <w:pPr>
        <w:outlineLvl w:val="0"/>
        <w:rPr>
          <w:szCs w:val="28"/>
        </w:rPr>
      </w:pPr>
    </w:p>
    <w:p w:rsidR="00390D4A" w:rsidRPr="00FB3423" w:rsidRDefault="00390D4A" w:rsidP="00390D4A">
      <w:pPr>
        <w:outlineLvl w:val="0"/>
        <w:rPr>
          <w:szCs w:val="28"/>
        </w:rPr>
      </w:pPr>
      <w:r w:rsidRPr="00FB3423">
        <w:rPr>
          <w:szCs w:val="28"/>
        </w:rPr>
        <w:t xml:space="preserve">Председатель Совета  </w:t>
      </w:r>
    </w:p>
    <w:p w:rsidR="002A78F4" w:rsidRDefault="00390D4A" w:rsidP="004467F8">
      <w:pPr>
        <w:outlineLvl w:val="0"/>
        <w:rPr>
          <w:szCs w:val="28"/>
        </w:rPr>
      </w:pPr>
      <w:r w:rsidRPr="00FB3423">
        <w:rPr>
          <w:szCs w:val="28"/>
        </w:rPr>
        <w:t>Туа</w:t>
      </w:r>
      <w:r w:rsidR="00174FF8" w:rsidRPr="00FB3423">
        <w:rPr>
          <w:szCs w:val="28"/>
        </w:rPr>
        <w:t>псинского городского посел</w:t>
      </w:r>
      <w:r w:rsidR="00DA7A4B" w:rsidRPr="00FB3423">
        <w:rPr>
          <w:szCs w:val="28"/>
        </w:rPr>
        <w:t>ения</w:t>
      </w:r>
      <w:r w:rsidR="00174FF8" w:rsidRPr="00FB3423">
        <w:rPr>
          <w:szCs w:val="28"/>
        </w:rPr>
        <w:tab/>
      </w:r>
      <w:r w:rsidR="00174FF8" w:rsidRPr="00FB3423">
        <w:rPr>
          <w:szCs w:val="28"/>
        </w:rPr>
        <w:tab/>
      </w:r>
      <w:r w:rsidR="009535A7">
        <w:rPr>
          <w:szCs w:val="28"/>
        </w:rPr>
        <w:tab/>
      </w:r>
      <w:r w:rsidR="009535A7">
        <w:rPr>
          <w:szCs w:val="28"/>
        </w:rPr>
        <w:tab/>
      </w:r>
      <w:r w:rsidR="009535A7">
        <w:rPr>
          <w:szCs w:val="28"/>
        </w:rPr>
        <w:tab/>
      </w:r>
      <w:r w:rsidR="004467F8">
        <w:rPr>
          <w:szCs w:val="28"/>
        </w:rPr>
        <w:t>В.В. Стародубцев</w:t>
      </w:r>
    </w:p>
    <w:sectPr w:rsidR="002A78F4" w:rsidSect="00FF33A8">
      <w:headerReference w:type="default" r:id="rId9"/>
      <w:footerReference w:type="even" r:id="rId10"/>
      <w:pgSz w:w="11906" w:h="16838" w:code="9"/>
      <w:pgMar w:top="79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D6" w:rsidRDefault="006067D6">
      <w:r>
        <w:separator/>
      </w:r>
    </w:p>
  </w:endnote>
  <w:endnote w:type="continuationSeparator" w:id="1">
    <w:p w:rsidR="006067D6" w:rsidRDefault="0060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73" w:rsidRDefault="00C710F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15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1573" w:rsidRDefault="002815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D6" w:rsidRDefault="006067D6">
      <w:r>
        <w:separator/>
      </w:r>
    </w:p>
  </w:footnote>
  <w:footnote w:type="continuationSeparator" w:id="1">
    <w:p w:rsidR="006067D6" w:rsidRDefault="00606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73" w:rsidRDefault="00C710FC" w:rsidP="0002682A">
    <w:pPr>
      <w:pStyle w:val="ac"/>
      <w:jc w:val="center"/>
    </w:pPr>
    <w:fldSimple w:instr=" PAGE   \* MERGEFORMAT ">
      <w:r w:rsidR="00F148DE">
        <w:rPr>
          <w:noProof/>
        </w:rPr>
        <w:t>2</w:t>
      </w:r>
    </w:fldSimple>
  </w:p>
  <w:p w:rsidR="00281573" w:rsidRDefault="002815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>
    <w:nsid w:val="55432611"/>
    <w:multiLevelType w:val="multilevel"/>
    <w:tmpl w:val="E8BE6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color w:val="auto"/>
      </w:rPr>
    </w:lvl>
  </w:abstractNum>
  <w:abstractNum w:abstractNumId="4">
    <w:nsid w:val="6CB76620"/>
    <w:multiLevelType w:val="multilevel"/>
    <w:tmpl w:val="2D800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BC3"/>
    <w:rsid w:val="000001FE"/>
    <w:rsid w:val="000011EF"/>
    <w:rsid w:val="00001C21"/>
    <w:rsid w:val="00003980"/>
    <w:rsid w:val="00003A82"/>
    <w:rsid w:val="00004C15"/>
    <w:rsid w:val="00006941"/>
    <w:rsid w:val="00007F66"/>
    <w:rsid w:val="0001175A"/>
    <w:rsid w:val="000146A5"/>
    <w:rsid w:val="000159F5"/>
    <w:rsid w:val="00016363"/>
    <w:rsid w:val="00016808"/>
    <w:rsid w:val="00016EFE"/>
    <w:rsid w:val="00017D87"/>
    <w:rsid w:val="000208EB"/>
    <w:rsid w:val="000225E7"/>
    <w:rsid w:val="000237AC"/>
    <w:rsid w:val="00023F54"/>
    <w:rsid w:val="000246FE"/>
    <w:rsid w:val="00024877"/>
    <w:rsid w:val="000254CB"/>
    <w:rsid w:val="00025E87"/>
    <w:rsid w:val="0002682A"/>
    <w:rsid w:val="00026945"/>
    <w:rsid w:val="000308B3"/>
    <w:rsid w:val="00031E30"/>
    <w:rsid w:val="000332F4"/>
    <w:rsid w:val="000336D5"/>
    <w:rsid w:val="00033ADB"/>
    <w:rsid w:val="00033C0C"/>
    <w:rsid w:val="00033EF7"/>
    <w:rsid w:val="00033F66"/>
    <w:rsid w:val="00034BBB"/>
    <w:rsid w:val="000366AE"/>
    <w:rsid w:val="000376BA"/>
    <w:rsid w:val="00040413"/>
    <w:rsid w:val="00040D8F"/>
    <w:rsid w:val="00041C71"/>
    <w:rsid w:val="00041D3C"/>
    <w:rsid w:val="00042304"/>
    <w:rsid w:val="00042AF2"/>
    <w:rsid w:val="000449F5"/>
    <w:rsid w:val="00045056"/>
    <w:rsid w:val="00045D43"/>
    <w:rsid w:val="00045E76"/>
    <w:rsid w:val="00046842"/>
    <w:rsid w:val="000468A6"/>
    <w:rsid w:val="00046EED"/>
    <w:rsid w:val="000475AA"/>
    <w:rsid w:val="00050A32"/>
    <w:rsid w:val="00050F19"/>
    <w:rsid w:val="0005125D"/>
    <w:rsid w:val="00052742"/>
    <w:rsid w:val="00052900"/>
    <w:rsid w:val="000529C3"/>
    <w:rsid w:val="00052E6D"/>
    <w:rsid w:val="0005476D"/>
    <w:rsid w:val="00054C48"/>
    <w:rsid w:val="00054D82"/>
    <w:rsid w:val="0005606B"/>
    <w:rsid w:val="00056795"/>
    <w:rsid w:val="00057032"/>
    <w:rsid w:val="00060C94"/>
    <w:rsid w:val="00061411"/>
    <w:rsid w:val="00062EFB"/>
    <w:rsid w:val="000630EC"/>
    <w:rsid w:val="00063650"/>
    <w:rsid w:val="000641CA"/>
    <w:rsid w:val="00064AEB"/>
    <w:rsid w:val="00064C14"/>
    <w:rsid w:val="0006513E"/>
    <w:rsid w:val="0006722C"/>
    <w:rsid w:val="000673D3"/>
    <w:rsid w:val="00067EC1"/>
    <w:rsid w:val="0007013C"/>
    <w:rsid w:val="0007441C"/>
    <w:rsid w:val="00074E3F"/>
    <w:rsid w:val="0007666F"/>
    <w:rsid w:val="000769E3"/>
    <w:rsid w:val="00076B2E"/>
    <w:rsid w:val="00077514"/>
    <w:rsid w:val="00081049"/>
    <w:rsid w:val="00081309"/>
    <w:rsid w:val="00082906"/>
    <w:rsid w:val="00083053"/>
    <w:rsid w:val="00084311"/>
    <w:rsid w:val="00084BA5"/>
    <w:rsid w:val="000852CC"/>
    <w:rsid w:val="00085E04"/>
    <w:rsid w:val="00086011"/>
    <w:rsid w:val="00086938"/>
    <w:rsid w:val="00086EBF"/>
    <w:rsid w:val="000870D2"/>
    <w:rsid w:val="0008724E"/>
    <w:rsid w:val="00087A59"/>
    <w:rsid w:val="00087E58"/>
    <w:rsid w:val="000903A2"/>
    <w:rsid w:val="0009097B"/>
    <w:rsid w:val="000916B9"/>
    <w:rsid w:val="00094068"/>
    <w:rsid w:val="000941E1"/>
    <w:rsid w:val="00094704"/>
    <w:rsid w:val="000975AF"/>
    <w:rsid w:val="000A00DB"/>
    <w:rsid w:val="000A05BF"/>
    <w:rsid w:val="000A0B02"/>
    <w:rsid w:val="000A1910"/>
    <w:rsid w:val="000A4180"/>
    <w:rsid w:val="000A5729"/>
    <w:rsid w:val="000A5DC7"/>
    <w:rsid w:val="000A66CF"/>
    <w:rsid w:val="000A67E6"/>
    <w:rsid w:val="000A76DD"/>
    <w:rsid w:val="000B1681"/>
    <w:rsid w:val="000B296D"/>
    <w:rsid w:val="000B40F5"/>
    <w:rsid w:val="000B4717"/>
    <w:rsid w:val="000B4840"/>
    <w:rsid w:val="000B4D51"/>
    <w:rsid w:val="000B4F55"/>
    <w:rsid w:val="000B4FAD"/>
    <w:rsid w:val="000B7661"/>
    <w:rsid w:val="000C06B6"/>
    <w:rsid w:val="000C08CB"/>
    <w:rsid w:val="000C0BE0"/>
    <w:rsid w:val="000C1E21"/>
    <w:rsid w:val="000C2031"/>
    <w:rsid w:val="000C21A9"/>
    <w:rsid w:val="000C2C5A"/>
    <w:rsid w:val="000C35EE"/>
    <w:rsid w:val="000C3A3A"/>
    <w:rsid w:val="000C4C58"/>
    <w:rsid w:val="000C4EDD"/>
    <w:rsid w:val="000C5278"/>
    <w:rsid w:val="000C5EF3"/>
    <w:rsid w:val="000C7497"/>
    <w:rsid w:val="000C74E4"/>
    <w:rsid w:val="000C7A7A"/>
    <w:rsid w:val="000C7E5A"/>
    <w:rsid w:val="000D116F"/>
    <w:rsid w:val="000D14B1"/>
    <w:rsid w:val="000D3507"/>
    <w:rsid w:val="000D36BF"/>
    <w:rsid w:val="000D3933"/>
    <w:rsid w:val="000D50A9"/>
    <w:rsid w:val="000D5264"/>
    <w:rsid w:val="000D607D"/>
    <w:rsid w:val="000D61E7"/>
    <w:rsid w:val="000D6238"/>
    <w:rsid w:val="000D682B"/>
    <w:rsid w:val="000D7828"/>
    <w:rsid w:val="000D7C1C"/>
    <w:rsid w:val="000E0031"/>
    <w:rsid w:val="000E0288"/>
    <w:rsid w:val="000E290D"/>
    <w:rsid w:val="000E2AC0"/>
    <w:rsid w:val="000E4E65"/>
    <w:rsid w:val="000E5051"/>
    <w:rsid w:val="000E7E03"/>
    <w:rsid w:val="000F01E6"/>
    <w:rsid w:val="000F08DE"/>
    <w:rsid w:val="000F09C7"/>
    <w:rsid w:val="000F17B2"/>
    <w:rsid w:val="000F2E75"/>
    <w:rsid w:val="000F311C"/>
    <w:rsid w:val="000F3147"/>
    <w:rsid w:val="000F4CA7"/>
    <w:rsid w:val="000F5A01"/>
    <w:rsid w:val="000F5BD1"/>
    <w:rsid w:val="000F5D88"/>
    <w:rsid w:val="000F6B35"/>
    <w:rsid w:val="000F774F"/>
    <w:rsid w:val="00100A68"/>
    <w:rsid w:val="00100B82"/>
    <w:rsid w:val="00100DA9"/>
    <w:rsid w:val="001023F1"/>
    <w:rsid w:val="001045ED"/>
    <w:rsid w:val="00104F87"/>
    <w:rsid w:val="001066F8"/>
    <w:rsid w:val="00107631"/>
    <w:rsid w:val="00107E1D"/>
    <w:rsid w:val="001104F9"/>
    <w:rsid w:val="00110AE1"/>
    <w:rsid w:val="001118B6"/>
    <w:rsid w:val="00111E25"/>
    <w:rsid w:val="00111F01"/>
    <w:rsid w:val="00111F3C"/>
    <w:rsid w:val="00112CCA"/>
    <w:rsid w:val="00113A5B"/>
    <w:rsid w:val="00113A81"/>
    <w:rsid w:val="00114057"/>
    <w:rsid w:val="0011483D"/>
    <w:rsid w:val="00114AC9"/>
    <w:rsid w:val="001155FE"/>
    <w:rsid w:val="00115778"/>
    <w:rsid w:val="00115DBA"/>
    <w:rsid w:val="00116453"/>
    <w:rsid w:val="00116759"/>
    <w:rsid w:val="00116E74"/>
    <w:rsid w:val="001172FB"/>
    <w:rsid w:val="00117C75"/>
    <w:rsid w:val="00120A76"/>
    <w:rsid w:val="001222C3"/>
    <w:rsid w:val="001234FF"/>
    <w:rsid w:val="001235E8"/>
    <w:rsid w:val="0012395C"/>
    <w:rsid w:val="00123B2D"/>
    <w:rsid w:val="00123E63"/>
    <w:rsid w:val="0012612B"/>
    <w:rsid w:val="00126279"/>
    <w:rsid w:val="00127A3D"/>
    <w:rsid w:val="001310C8"/>
    <w:rsid w:val="001322FF"/>
    <w:rsid w:val="0013311F"/>
    <w:rsid w:val="00134777"/>
    <w:rsid w:val="00135DE9"/>
    <w:rsid w:val="00135ED5"/>
    <w:rsid w:val="0013783F"/>
    <w:rsid w:val="00137ECA"/>
    <w:rsid w:val="001408FF"/>
    <w:rsid w:val="00142BE7"/>
    <w:rsid w:val="00142C31"/>
    <w:rsid w:val="00142DC7"/>
    <w:rsid w:val="00142DE0"/>
    <w:rsid w:val="00143CB9"/>
    <w:rsid w:val="001440E8"/>
    <w:rsid w:val="00144636"/>
    <w:rsid w:val="00147F5E"/>
    <w:rsid w:val="001502B9"/>
    <w:rsid w:val="001509E1"/>
    <w:rsid w:val="00151490"/>
    <w:rsid w:val="00153888"/>
    <w:rsid w:val="00153D8C"/>
    <w:rsid w:val="00154BC1"/>
    <w:rsid w:val="00154E1C"/>
    <w:rsid w:val="00155531"/>
    <w:rsid w:val="00155EA3"/>
    <w:rsid w:val="00156526"/>
    <w:rsid w:val="0016377E"/>
    <w:rsid w:val="00164A21"/>
    <w:rsid w:val="00165D48"/>
    <w:rsid w:val="00167F19"/>
    <w:rsid w:val="0017069A"/>
    <w:rsid w:val="00170CFA"/>
    <w:rsid w:val="001745DF"/>
    <w:rsid w:val="00174FF8"/>
    <w:rsid w:val="00175C56"/>
    <w:rsid w:val="001768F5"/>
    <w:rsid w:val="00176BB2"/>
    <w:rsid w:val="00180B55"/>
    <w:rsid w:val="00181CE0"/>
    <w:rsid w:val="00181E58"/>
    <w:rsid w:val="00182988"/>
    <w:rsid w:val="0018367C"/>
    <w:rsid w:val="00184ADA"/>
    <w:rsid w:val="00184E44"/>
    <w:rsid w:val="0018541F"/>
    <w:rsid w:val="0018549A"/>
    <w:rsid w:val="001858D3"/>
    <w:rsid w:val="001863CC"/>
    <w:rsid w:val="001871E9"/>
    <w:rsid w:val="0018728D"/>
    <w:rsid w:val="001905E9"/>
    <w:rsid w:val="001927EB"/>
    <w:rsid w:val="00193D94"/>
    <w:rsid w:val="00195C63"/>
    <w:rsid w:val="0019777F"/>
    <w:rsid w:val="00197B38"/>
    <w:rsid w:val="001A1BBD"/>
    <w:rsid w:val="001A1E81"/>
    <w:rsid w:val="001A1EAF"/>
    <w:rsid w:val="001A2D79"/>
    <w:rsid w:val="001A2F85"/>
    <w:rsid w:val="001A370F"/>
    <w:rsid w:val="001A6DEA"/>
    <w:rsid w:val="001A742D"/>
    <w:rsid w:val="001B00DD"/>
    <w:rsid w:val="001B091D"/>
    <w:rsid w:val="001B0C63"/>
    <w:rsid w:val="001B0DFB"/>
    <w:rsid w:val="001B1D74"/>
    <w:rsid w:val="001B1DAC"/>
    <w:rsid w:val="001B2286"/>
    <w:rsid w:val="001B2F5D"/>
    <w:rsid w:val="001B617A"/>
    <w:rsid w:val="001B65E5"/>
    <w:rsid w:val="001B7B73"/>
    <w:rsid w:val="001C091B"/>
    <w:rsid w:val="001C0BD1"/>
    <w:rsid w:val="001C195E"/>
    <w:rsid w:val="001C20C7"/>
    <w:rsid w:val="001C2125"/>
    <w:rsid w:val="001C228E"/>
    <w:rsid w:val="001C69EB"/>
    <w:rsid w:val="001C71E4"/>
    <w:rsid w:val="001C7576"/>
    <w:rsid w:val="001C780E"/>
    <w:rsid w:val="001C798E"/>
    <w:rsid w:val="001D00B8"/>
    <w:rsid w:val="001D3D44"/>
    <w:rsid w:val="001D60F2"/>
    <w:rsid w:val="001D64BA"/>
    <w:rsid w:val="001D74F1"/>
    <w:rsid w:val="001D767F"/>
    <w:rsid w:val="001E1952"/>
    <w:rsid w:val="001E3110"/>
    <w:rsid w:val="001E3184"/>
    <w:rsid w:val="001E32B7"/>
    <w:rsid w:val="001E4F76"/>
    <w:rsid w:val="001E6F34"/>
    <w:rsid w:val="001E708A"/>
    <w:rsid w:val="001F0999"/>
    <w:rsid w:val="001F1C95"/>
    <w:rsid w:val="001F33C9"/>
    <w:rsid w:val="001F3838"/>
    <w:rsid w:val="001F433E"/>
    <w:rsid w:val="001F5C85"/>
    <w:rsid w:val="001F5CBF"/>
    <w:rsid w:val="001F608B"/>
    <w:rsid w:val="001F619D"/>
    <w:rsid w:val="001F660B"/>
    <w:rsid w:val="001F738C"/>
    <w:rsid w:val="00200550"/>
    <w:rsid w:val="00200634"/>
    <w:rsid w:val="00200FA5"/>
    <w:rsid w:val="00201960"/>
    <w:rsid w:val="0020282E"/>
    <w:rsid w:val="002033BC"/>
    <w:rsid w:val="00203997"/>
    <w:rsid w:val="00203C5F"/>
    <w:rsid w:val="00205069"/>
    <w:rsid w:val="00206F28"/>
    <w:rsid w:val="00207281"/>
    <w:rsid w:val="002079D0"/>
    <w:rsid w:val="00207E3D"/>
    <w:rsid w:val="00212165"/>
    <w:rsid w:val="0021251A"/>
    <w:rsid w:val="00213377"/>
    <w:rsid w:val="002139E2"/>
    <w:rsid w:val="00213A91"/>
    <w:rsid w:val="002140F9"/>
    <w:rsid w:val="00214D1D"/>
    <w:rsid w:val="00215260"/>
    <w:rsid w:val="0022154D"/>
    <w:rsid w:val="0022187A"/>
    <w:rsid w:val="00224B86"/>
    <w:rsid w:val="00224D3E"/>
    <w:rsid w:val="002251FF"/>
    <w:rsid w:val="002256F0"/>
    <w:rsid w:val="0022597B"/>
    <w:rsid w:val="0022618E"/>
    <w:rsid w:val="002267B4"/>
    <w:rsid w:val="00226835"/>
    <w:rsid w:val="00227846"/>
    <w:rsid w:val="002279BA"/>
    <w:rsid w:val="00230C5F"/>
    <w:rsid w:val="0023183B"/>
    <w:rsid w:val="0023323C"/>
    <w:rsid w:val="00233EF5"/>
    <w:rsid w:val="00233FD9"/>
    <w:rsid w:val="00234BF1"/>
    <w:rsid w:val="0023549B"/>
    <w:rsid w:val="0023573B"/>
    <w:rsid w:val="002360BE"/>
    <w:rsid w:val="00236990"/>
    <w:rsid w:val="00236A59"/>
    <w:rsid w:val="00236E86"/>
    <w:rsid w:val="002409EC"/>
    <w:rsid w:val="00240D34"/>
    <w:rsid w:val="00241108"/>
    <w:rsid w:val="00241665"/>
    <w:rsid w:val="002416A8"/>
    <w:rsid w:val="00242737"/>
    <w:rsid w:val="00243C6C"/>
    <w:rsid w:val="002451DD"/>
    <w:rsid w:val="002461BF"/>
    <w:rsid w:val="00246779"/>
    <w:rsid w:val="00247419"/>
    <w:rsid w:val="0024787F"/>
    <w:rsid w:val="00247DA2"/>
    <w:rsid w:val="00250354"/>
    <w:rsid w:val="00251784"/>
    <w:rsid w:val="00251F93"/>
    <w:rsid w:val="00253449"/>
    <w:rsid w:val="00254D44"/>
    <w:rsid w:val="00254FC0"/>
    <w:rsid w:val="0025523E"/>
    <w:rsid w:val="00255751"/>
    <w:rsid w:val="00255A55"/>
    <w:rsid w:val="00255D6D"/>
    <w:rsid w:val="00255ED7"/>
    <w:rsid w:val="002607BD"/>
    <w:rsid w:val="0026170E"/>
    <w:rsid w:val="002628C7"/>
    <w:rsid w:val="0026301F"/>
    <w:rsid w:val="002641E4"/>
    <w:rsid w:val="00264D8A"/>
    <w:rsid w:val="002650C4"/>
    <w:rsid w:val="00265BFC"/>
    <w:rsid w:val="002673AA"/>
    <w:rsid w:val="00267D8A"/>
    <w:rsid w:val="00267DD0"/>
    <w:rsid w:val="002706F2"/>
    <w:rsid w:val="002715C2"/>
    <w:rsid w:val="00271746"/>
    <w:rsid w:val="00271E42"/>
    <w:rsid w:val="00272AC2"/>
    <w:rsid w:val="00272E9E"/>
    <w:rsid w:val="00275383"/>
    <w:rsid w:val="00275405"/>
    <w:rsid w:val="002754A8"/>
    <w:rsid w:val="00276C1A"/>
    <w:rsid w:val="0027718C"/>
    <w:rsid w:val="00277B79"/>
    <w:rsid w:val="00277D25"/>
    <w:rsid w:val="002807C3"/>
    <w:rsid w:val="00281573"/>
    <w:rsid w:val="002819BA"/>
    <w:rsid w:val="0028249C"/>
    <w:rsid w:val="00284A73"/>
    <w:rsid w:val="002851D4"/>
    <w:rsid w:val="00285409"/>
    <w:rsid w:val="002856E3"/>
    <w:rsid w:val="00285DA2"/>
    <w:rsid w:val="00286D42"/>
    <w:rsid w:val="00287527"/>
    <w:rsid w:val="00290AA6"/>
    <w:rsid w:val="00291267"/>
    <w:rsid w:val="00291FC5"/>
    <w:rsid w:val="00292FF2"/>
    <w:rsid w:val="00293545"/>
    <w:rsid w:val="00294A34"/>
    <w:rsid w:val="00295EC0"/>
    <w:rsid w:val="00296032"/>
    <w:rsid w:val="00296ED3"/>
    <w:rsid w:val="00297416"/>
    <w:rsid w:val="0029782B"/>
    <w:rsid w:val="00297BAA"/>
    <w:rsid w:val="00297C6F"/>
    <w:rsid w:val="00297E65"/>
    <w:rsid w:val="002A0D10"/>
    <w:rsid w:val="002A1E04"/>
    <w:rsid w:val="002A228A"/>
    <w:rsid w:val="002A304C"/>
    <w:rsid w:val="002A4311"/>
    <w:rsid w:val="002A563B"/>
    <w:rsid w:val="002A6602"/>
    <w:rsid w:val="002A67A0"/>
    <w:rsid w:val="002A78F4"/>
    <w:rsid w:val="002A7BF7"/>
    <w:rsid w:val="002B0A9F"/>
    <w:rsid w:val="002B15DA"/>
    <w:rsid w:val="002B1EA2"/>
    <w:rsid w:val="002B2724"/>
    <w:rsid w:val="002B3170"/>
    <w:rsid w:val="002B31A9"/>
    <w:rsid w:val="002B3926"/>
    <w:rsid w:val="002B3F77"/>
    <w:rsid w:val="002B49F7"/>
    <w:rsid w:val="002B4CDF"/>
    <w:rsid w:val="002B54C1"/>
    <w:rsid w:val="002B5D96"/>
    <w:rsid w:val="002B5DED"/>
    <w:rsid w:val="002B5E57"/>
    <w:rsid w:val="002B6E7E"/>
    <w:rsid w:val="002C0262"/>
    <w:rsid w:val="002C1519"/>
    <w:rsid w:val="002C15EE"/>
    <w:rsid w:val="002C1F70"/>
    <w:rsid w:val="002C356C"/>
    <w:rsid w:val="002C54F9"/>
    <w:rsid w:val="002C64DE"/>
    <w:rsid w:val="002C6AC8"/>
    <w:rsid w:val="002C7951"/>
    <w:rsid w:val="002D1801"/>
    <w:rsid w:val="002D4042"/>
    <w:rsid w:val="002D4D38"/>
    <w:rsid w:val="002D56CB"/>
    <w:rsid w:val="002D5D96"/>
    <w:rsid w:val="002D62AF"/>
    <w:rsid w:val="002E05DC"/>
    <w:rsid w:val="002E05F8"/>
    <w:rsid w:val="002E1185"/>
    <w:rsid w:val="002E2F4D"/>
    <w:rsid w:val="002E40A3"/>
    <w:rsid w:val="002E4C0B"/>
    <w:rsid w:val="002E4FCF"/>
    <w:rsid w:val="002E5743"/>
    <w:rsid w:val="002E6E43"/>
    <w:rsid w:val="002E790F"/>
    <w:rsid w:val="002F07A6"/>
    <w:rsid w:val="002F0A78"/>
    <w:rsid w:val="002F1CA2"/>
    <w:rsid w:val="002F1DF5"/>
    <w:rsid w:val="002F342C"/>
    <w:rsid w:val="002F3789"/>
    <w:rsid w:val="002F5075"/>
    <w:rsid w:val="002F5C6B"/>
    <w:rsid w:val="002F5FEB"/>
    <w:rsid w:val="002F7629"/>
    <w:rsid w:val="002F7795"/>
    <w:rsid w:val="00300482"/>
    <w:rsid w:val="003008B8"/>
    <w:rsid w:val="00300FE0"/>
    <w:rsid w:val="00300FE5"/>
    <w:rsid w:val="00301811"/>
    <w:rsid w:val="003019C5"/>
    <w:rsid w:val="003022D0"/>
    <w:rsid w:val="0030259C"/>
    <w:rsid w:val="003027DA"/>
    <w:rsid w:val="003041BC"/>
    <w:rsid w:val="00304952"/>
    <w:rsid w:val="00305F94"/>
    <w:rsid w:val="00306052"/>
    <w:rsid w:val="00306336"/>
    <w:rsid w:val="00311321"/>
    <w:rsid w:val="0031136C"/>
    <w:rsid w:val="00311518"/>
    <w:rsid w:val="003126F6"/>
    <w:rsid w:val="00312ECC"/>
    <w:rsid w:val="00313AFD"/>
    <w:rsid w:val="00314308"/>
    <w:rsid w:val="003147B0"/>
    <w:rsid w:val="00314E27"/>
    <w:rsid w:val="00315806"/>
    <w:rsid w:val="00316E64"/>
    <w:rsid w:val="00320B34"/>
    <w:rsid w:val="00321916"/>
    <w:rsid w:val="003219F5"/>
    <w:rsid w:val="003224A4"/>
    <w:rsid w:val="0032338F"/>
    <w:rsid w:val="003236F6"/>
    <w:rsid w:val="00323807"/>
    <w:rsid w:val="00323E7B"/>
    <w:rsid w:val="00325B24"/>
    <w:rsid w:val="0032666D"/>
    <w:rsid w:val="00331FB6"/>
    <w:rsid w:val="003327AB"/>
    <w:rsid w:val="003333A7"/>
    <w:rsid w:val="0033406B"/>
    <w:rsid w:val="0033409C"/>
    <w:rsid w:val="003351B2"/>
    <w:rsid w:val="003351EB"/>
    <w:rsid w:val="00335586"/>
    <w:rsid w:val="00335970"/>
    <w:rsid w:val="00335B58"/>
    <w:rsid w:val="0033708C"/>
    <w:rsid w:val="00337551"/>
    <w:rsid w:val="00337E44"/>
    <w:rsid w:val="00340984"/>
    <w:rsid w:val="00340C8D"/>
    <w:rsid w:val="00340D0E"/>
    <w:rsid w:val="003412CA"/>
    <w:rsid w:val="00341AA4"/>
    <w:rsid w:val="0034208F"/>
    <w:rsid w:val="00342E93"/>
    <w:rsid w:val="003437A1"/>
    <w:rsid w:val="0034419D"/>
    <w:rsid w:val="00344B6B"/>
    <w:rsid w:val="00344BE6"/>
    <w:rsid w:val="00344DCD"/>
    <w:rsid w:val="00345A30"/>
    <w:rsid w:val="00346ABA"/>
    <w:rsid w:val="00350147"/>
    <w:rsid w:val="00351490"/>
    <w:rsid w:val="00351F73"/>
    <w:rsid w:val="00352C05"/>
    <w:rsid w:val="00353126"/>
    <w:rsid w:val="00353239"/>
    <w:rsid w:val="003533B1"/>
    <w:rsid w:val="00354005"/>
    <w:rsid w:val="0035453E"/>
    <w:rsid w:val="00355D50"/>
    <w:rsid w:val="00356C9C"/>
    <w:rsid w:val="0036065A"/>
    <w:rsid w:val="0036153B"/>
    <w:rsid w:val="00362B7B"/>
    <w:rsid w:val="00364DDD"/>
    <w:rsid w:val="0036552A"/>
    <w:rsid w:val="0036562E"/>
    <w:rsid w:val="003665EF"/>
    <w:rsid w:val="00366E19"/>
    <w:rsid w:val="00371086"/>
    <w:rsid w:val="00372C08"/>
    <w:rsid w:val="00375644"/>
    <w:rsid w:val="00375D68"/>
    <w:rsid w:val="00375F74"/>
    <w:rsid w:val="0038015B"/>
    <w:rsid w:val="00381A54"/>
    <w:rsid w:val="003829F2"/>
    <w:rsid w:val="00382E7A"/>
    <w:rsid w:val="00385350"/>
    <w:rsid w:val="00386BAF"/>
    <w:rsid w:val="00387D53"/>
    <w:rsid w:val="0039054B"/>
    <w:rsid w:val="0039077D"/>
    <w:rsid w:val="00390D4A"/>
    <w:rsid w:val="0039107B"/>
    <w:rsid w:val="003915EA"/>
    <w:rsid w:val="00391C6C"/>
    <w:rsid w:val="003922C0"/>
    <w:rsid w:val="00393AF6"/>
    <w:rsid w:val="00393C8B"/>
    <w:rsid w:val="00394051"/>
    <w:rsid w:val="003940CE"/>
    <w:rsid w:val="00395910"/>
    <w:rsid w:val="003964D9"/>
    <w:rsid w:val="0039667A"/>
    <w:rsid w:val="00396875"/>
    <w:rsid w:val="003A07D9"/>
    <w:rsid w:val="003A0919"/>
    <w:rsid w:val="003A0AF7"/>
    <w:rsid w:val="003A0ED3"/>
    <w:rsid w:val="003A12C6"/>
    <w:rsid w:val="003A15C9"/>
    <w:rsid w:val="003A16B2"/>
    <w:rsid w:val="003A19B8"/>
    <w:rsid w:val="003A1BF9"/>
    <w:rsid w:val="003A1C4F"/>
    <w:rsid w:val="003A2193"/>
    <w:rsid w:val="003A3443"/>
    <w:rsid w:val="003A376F"/>
    <w:rsid w:val="003A3D94"/>
    <w:rsid w:val="003A6CE3"/>
    <w:rsid w:val="003A6FB6"/>
    <w:rsid w:val="003A7237"/>
    <w:rsid w:val="003B00BA"/>
    <w:rsid w:val="003B0CE8"/>
    <w:rsid w:val="003B1195"/>
    <w:rsid w:val="003B12C6"/>
    <w:rsid w:val="003B1893"/>
    <w:rsid w:val="003B27EF"/>
    <w:rsid w:val="003B2982"/>
    <w:rsid w:val="003B29AD"/>
    <w:rsid w:val="003B3096"/>
    <w:rsid w:val="003B3905"/>
    <w:rsid w:val="003B416A"/>
    <w:rsid w:val="003B42A0"/>
    <w:rsid w:val="003B5AF6"/>
    <w:rsid w:val="003B6FB7"/>
    <w:rsid w:val="003C05B8"/>
    <w:rsid w:val="003C1047"/>
    <w:rsid w:val="003C14D5"/>
    <w:rsid w:val="003C3E2F"/>
    <w:rsid w:val="003C53C0"/>
    <w:rsid w:val="003C604E"/>
    <w:rsid w:val="003C608F"/>
    <w:rsid w:val="003C619D"/>
    <w:rsid w:val="003C65A3"/>
    <w:rsid w:val="003C7044"/>
    <w:rsid w:val="003D0967"/>
    <w:rsid w:val="003D0EDD"/>
    <w:rsid w:val="003D1F3B"/>
    <w:rsid w:val="003D2441"/>
    <w:rsid w:val="003D3134"/>
    <w:rsid w:val="003D324F"/>
    <w:rsid w:val="003D56C5"/>
    <w:rsid w:val="003D5E13"/>
    <w:rsid w:val="003D6AD4"/>
    <w:rsid w:val="003D7147"/>
    <w:rsid w:val="003D75D5"/>
    <w:rsid w:val="003D794A"/>
    <w:rsid w:val="003E1E9D"/>
    <w:rsid w:val="003E2748"/>
    <w:rsid w:val="003E2FDA"/>
    <w:rsid w:val="003E33D4"/>
    <w:rsid w:val="003E3546"/>
    <w:rsid w:val="003E371F"/>
    <w:rsid w:val="003E480D"/>
    <w:rsid w:val="003E5B2E"/>
    <w:rsid w:val="003E69B6"/>
    <w:rsid w:val="003E7069"/>
    <w:rsid w:val="003E7BF5"/>
    <w:rsid w:val="003F023E"/>
    <w:rsid w:val="003F0975"/>
    <w:rsid w:val="003F0A87"/>
    <w:rsid w:val="003F30DE"/>
    <w:rsid w:val="003F3962"/>
    <w:rsid w:val="003F43F5"/>
    <w:rsid w:val="003F507B"/>
    <w:rsid w:val="003F58FF"/>
    <w:rsid w:val="003F63F7"/>
    <w:rsid w:val="003F683F"/>
    <w:rsid w:val="003F709F"/>
    <w:rsid w:val="003F7B00"/>
    <w:rsid w:val="003F7D17"/>
    <w:rsid w:val="00401E28"/>
    <w:rsid w:val="004026FB"/>
    <w:rsid w:val="00403E91"/>
    <w:rsid w:val="0040437B"/>
    <w:rsid w:val="00405206"/>
    <w:rsid w:val="00405F40"/>
    <w:rsid w:val="00406A9C"/>
    <w:rsid w:val="00407852"/>
    <w:rsid w:val="0041094D"/>
    <w:rsid w:val="004109BF"/>
    <w:rsid w:val="00410D9B"/>
    <w:rsid w:val="00412797"/>
    <w:rsid w:val="0041351A"/>
    <w:rsid w:val="00413CCE"/>
    <w:rsid w:val="00415942"/>
    <w:rsid w:val="00415AA4"/>
    <w:rsid w:val="00415EB4"/>
    <w:rsid w:val="00417A2D"/>
    <w:rsid w:val="00421BAA"/>
    <w:rsid w:val="00424641"/>
    <w:rsid w:val="00424728"/>
    <w:rsid w:val="004249CC"/>
    <w:rsid w:val="004253C4"/>
    <w:rsid w:val="00425A23"/>
    <w:rsid w:val="00427448"/>
    <w:rsid w:val="0043254C"/>
    <w:rsid w:val="004336AA"/>
    <w:rsid w:val="00433C8F"/>
    <w:rsid w:val="00433D00"/>
    <w:rsid w:val="00434796"/>
    <w:rsid w:val="004347A6"/>
    <w:rsid w:val="0043657C"/>
    <w:rsid w:val="00436A9B"/>
    <w:rsid w:val="00437EC5"/>
    <w:rsid w:val="004404F8"/>
    <w:rsid w:val="00440B27"/>
    <w:rsid w:val="004416CB"/>
    <w:rsid w:val="00441E10"/>
    <w:rsid w:val="00441E3D"/>
    <w:rsid w:val="00442C54"/>
    <w:rsid w:val="0044557A"/>
    <w:rsid w:val="0044629E"/>
    <w:rsid w:val="004467F8"/>
    <w:rsid w:val="00446C51"/>
    <w:rsid w:val="0045008B"/>
    <w:rsid w:val="0045015B"/>
    <w:rsid w:val="0045017E"/>
    <w:rsid w:val="004505E8"/>
    <w:rsid w:val="0045112B"/>
    <w:rsid w:val="00451130"/>
    <w:rsid w:val="004517C2"/>
    <w:rsid w:val="004527A3"/>
    <w:rsid w:val="004530A5"/>
    <w:rsid w:val="00453535"/>
    <w:rsid w:val="00454697"/>
    <w:rsid w:val="0045592A"/>
    <w:rsid w:val="00455D83"/>
    <w:rsid w:val="00457A6B"/>
    <w:rsid w:val="00457C0E"/>
    <w:rsid w:val="00457DE6"/>
    <w:rsid w:val="004604C9"/>
    <w:rsid w:val="00461B2F"/>
    <w:rsid w:val="0046226B"/>
    <w:rsid w:val="004637D4"/>
    <w:rsid w:val="00464302"/>
    <w:rsid w:val="0046472B"/>
    <w:rsid w:val="0046514A"/>
    <w:rsid w:val="004653CE"/>
    <w:rsid w:val="0046657F"/>
    <w:rsid w:val="00466B1F"/>
    <w:rsid w:val="00467795"/>
    <w:rsid w:val="00470B4D"/>
    <w:rsid w:val="0047139C"/>
    <w:rsid w:val="0047174D"/>
    <w:rsid w:val="00474EB8"/>
    <w:rsid w:val="00476244"/>
    <w:rsid w:val="00477B36"/>
    <w:rsid w:val="00480798"/>
    <w:rsid w:val="004810B5"/>
    <w:rsid w:val="00481149"/>
    <w:rsid w:val="00481A1E"/>
    <w:rsid w:val="00483860"/>
    <w:rsid w:val="00484242"/>
    <w:rsid w:val="004854B3"/>
    <w:rsid w:val="00485F3D"/>
    <w:rsid w:val="00486145"/>
    <w:rsid w:val="00487155"/>
    <w:rsid w:val="004873AC"/>
    <w:rsid w:val="0049069C"/>
    <w:rsid w:val="00491A01"/>
    <w:rsid w:val="00491BC6"/>
    <w:rsid w:val="00491C06"/>
    <w:rsid w:val="00491C9A"/>
    <w:rsid w:val="004936EE"/>
    <w:rsid w:val="004956D4"/>
    <w:rsid w:val="004966D4"/>
    <w:rsid w:val="0049673D"/>
    <w:rsid w:val="00496EF5"/>
    <w:rsid w:val="004A0351"/>
    <w:rsid w:val="004A0D4F"/>
    <w:rsid w:val="004A158A"/>
    <w:rsid w:val="004A207D"/>
    <w:rsid w:val="004A287E"/>
    <w:rsid w:val="004A312D"/>
    <w:rsid w:val="004A35C6"/>
    <w:rsid w:val="004A3A02"/>
    <w:rsid w:val="004A40A6"/>
    <w:rsid w:val="004A48C3"/>
    <w:rsid w:val="004A5239"/>
    <w:rsid w:val="004A69CB"/>
    <w:rsid w:val="004A7489"/>
    <w:rsid w:val="004A74B9"/>
    <w:rsid w:val="004A782A"/>
    <w:rsid w:val="004B0435"/>
    <w:rsid w:val="004B11C7"/>
    <w:rsid w:val="004B1801"/>
    <w:rsid w:val="004B1E5C"/>
    <w:rsid w:val="004B2123"/>
    <w:rsid w:val="004B263C"/>
    <w:rsid w:val="004B3DEA"/>
    <w:rsid w:val="004B4D02"/>
    <w:rsid w:val="004B4E4A"/>
    <w:rsid w:val="004B5C4B"/>
    <w:rsid w:val="004B62C2"/>
    <w:rsid w:val="004C0782"/>
    <w:rsid w:val="004C1969"/>
    <w:rsid w:val="004C226B"/>
    <w:rsid w:val="004C2BC0"/>
    <w:rsid w:val="004C3216"/>
    <w:rsid w:val="004C39ED"/>
    <w:rsid w:val="004C43AC"/>
    <w:rsid w:val="004C6533"/>
    <w:rsid w:val="004C66C8"/>
    <w:rsid w:val="004C73BF"/>
    <w:rsid w:val="004D2C53"/>
    <w:rsid w:val="004D31C3"/>
    <w:rsid w:val="004D3325"/>
    <w:rsid w:val="004D6127"/>
    <w:rsid w:val="004D7CB6"/>
    <w:rsid w:val="004D7D91"/>
    <w:rsid w:val="004E31D5"/>
    <w:rsid w:val="004E52D5"/>
    <w:rsid w:val="004E5BE2"/>
    <w:rsid w:val="004E673B"/>
    <w:rsid w:val="004E6CAF"/>
    <w:rsid w:val="004E6EAD"/>
    <w:rsid w:val="004E6F4B"/>
    <w:rsid w:val="004E7F62"/>
    <w:rsid w:val="004F0DBA"/>
    <w:rsid w:val="004F17FE"/>
    <w:rsid w:val="004F19EA"/>
    <w:rsid w:val="004F2412"/>
    <w:rsid w:val="004F2B8D"/>
    <w:rsid w:val="004F3B2A"/>
    <w:rsid w:val="004F3E94"/>
    <w:rsid w:val="004F5853"/>
    <w:rsid w:val="004F5B25"/>
    <w:rsid w:val="004F5D8D"/>
    <w:rsid w:val="004F6CF9"/>
    <w:rsid w:val="004F72C6"/>
    <w:rsid w:val="005016B6"/>
    <w:rsid w:val="00501BE3"/>
    <w:rsid w:val="00502E9D"/>
    <w:rsid w:val="00503011"/>
    <w:rsid w:val="00505318"/>
    <w:rsid w:val="0050630B"/>
    <w:rsid w:val="0050692B"/>
    <w:rsid w:val="00506988"/>
    <w:rsid w:val="005109D7"/>
    <w:rsid w:val="00511803"/>
    <w:rsid w:val="005122F1"/>
    <w:rsid w:val="005123EC"/>
    <w:rsid w:val="00512479"/>
    <w:rsid w:val="00512D3B"/>
    <w:rsid w:val="00513975"/>
    <w:rsid w:val="00514921"/>
    <w:rsid w:val="00515D15"/>
    <w:rsid w:val="0051640C"/>
    <w:rsid w:val="00516A78"/>
    <w:rsid w:val="005173D7"/>
    <w:rsid w:val="005174F4"/>
    <w:rsid w:val="0051756B"/>
    <w:rsid w:val="00521F06"/>
    <w:rsid w:val="00521F5A"/>
    <w:rsid w:val="00522B44"/>
    <w:rsid w:val="00522E0D"/>
    <w:rsid w:val="00524171"/>
    <w:rsid w:val="00524A38"/>
    <w:rsid w:val="00524F9C"/>
    <w:rsid w:val="0052566F"/>
    <w:rsid w:val="0052607B"/>
    <w:rsid w:val="00527C38"/>
    <w:rsid w:val="005303F5"/>
    <w:rsid w:val="00530A68"/>
    <w:rsid w:val="00530C22"/>
    <w:rsid w:val="00530E3C"/>
    <w:rsid w:val="00531F52"/>
    <w:rsid w:val="0053363D"/>
    <w:rsid w:val="00533953"/>
    <w:rsid w:val="00533CAD"/>
    <w:rsid w:val="00535E91"/>
    <w:rsid w:val="00535F6D"/>
    <w:rsid w:val="0053721B"/>
    <w:rsid w:val="005373FD"/>
    <w:rsid w:val="005375DE"/>
    <w:rsid w:val="00537A51"/>
    <w:rsid w:val="00540489"/>
    <w:rsid w:val="00544149"/>
    <w:rsid w:val="005447C7"/>
    <w:rsid w:val="00546908"/>
    <w:rsid w:val="005470FF"/>
    <w:rsid w:val="005471F3"/>
    <w:rsid w:val="005472E6"/>
    <w:rsid w:val="005474ED"/>
    <w:rsid w:val="005476DD"/>
    <w:rsid w:val="00547BB0"/>
    <w:rsid w:val="00550558"/>
    <w:rsid w:val="00550B6C"/>
    <w:rsid w:val="00550C90"/>
    <w:rsid w:val="00551B8E"/>
    <w:rsid w:val="00551E81"/>
    <w:rsid w:val="00553273"/>
    <w:rsid w:val="005547CC"/>
    <w:rsid w:val="00555D44"/>
    <w:rsid w:val="00555EF5"/>
    <w:rsid w:val="005563AA"/>
    <w:rsid w:val="005564CD"/>
    <w:rsid w:val="0056025C"/>
    <w:rsid w:val="0056133F"/>
    <w:rsid w:val="00561989"/>
    <w:rsid w:val="005620D6"/>
    <w:rsid w:val="00563E08"/>
    <w:rsid w:val="00563FC8"/>
    <w:rsid w:val="005642CD"/>
    <w:rsid w:val="00564665"/>
    <w:rsid w:val="00565109"/>
    <w:rsid w:val="00565824"/>
    <w:rsid w:val="0056610B"/>
    <w:rsid w:val="005668AF"/>
    <w:rsid w:val="005668E9"/>
    <w:rsid w:val="00566E00"/>
    <w:rsid w:val="00566EBB"/>
    <w:rsid w:val="00567D16"/>
    <w:rsid w:val="00567D55"/>
    <w:rsid w:val="00570474"/>
    <w:rsid w:val="00570CB2"/>
    <w:rsid w:val="0057217D"/>
    <w:rsid w:val="00573634"/>
    <w:rsid w:val="00575B14"/>
    <w:rsid w:val="0057617E"/>
    <w:rsid w:val="0057680B"/>
    <w:rsid w:val="005769EE"/>
    <w:rsid w:val="005833F9"/>
    <w:rsid w:val="00583620"/>
    <w:rsid w:val="0058433D"/>
    <w:rsid w:val="00584EC9"/>
    <w:rsid w:val="0058580F"/>
    <w:rsid w:val="00590EDA"/>
    <w:rsid w:val="005920CD"/>
    <w:rsid w:val="00593F25"/>
    <w:rsid w:val="00594768"/>
    <w:rsid w:val="00594C1D"/>
    <w:rsid w:val="00595D15"/>
    <w:rsid w:val="00596345"/>
    <w:rsid w:val="00596D73"/>
    <w:rsid w:val="00597C70"/>
    <w:rsid w:val="005A056F"/>
    <w:rsid w:val="005A0AEA"/>
    <w:rsid w:val="005A17AD"/>
    <w:rsid w:val="005A3521"/>
    <w:rsid w:val="005A36A2"/>
    <w:rsid w:val="005A5684"/>
    <w:rsid w:val="005A5C90"/>
    <w:rsid w:val="005A6193"/>
    <w:rsid w:val="005A7505"/>
    <w:rsid w:val="005A7AA5"/>
    <w:rsid w:val="005A7B13"/>
    <w:rsid w:val="005B09AE"/>
    <w:rsid w:val="005B1836"/>
    <w:rsid w:val="005B2774"/>
    <w:rsid w:val="005B28AD"/>
    <w:rsid w:val="005B2C32"/>
    <w:rsid w:val="005B382C"/>
    <w:rsid w:val="005B3EE4"/>
    <w:rsid w:val="005B641E"/>
    <w:rsid w:val="005B687C"/>
    <w:rsid w:val="005B742F"/>
    <w:rsid w:val="005B749D"/>
    <w:rsid w:val="005B74E1"/>
    <w:rsid w:val="005C0130"/>
    <w:rsid w:val="005C0403"/>
    <w:rsid w:val="005C073C"/>
    <w:rsid w:val="005C0861"/>
    <w:rsid w:val="005C2341"/>
    <w:rsid w:val="005C2927"/>
    <w:rsid w:val="005C31FF"/>
    <w:rsid w:val="005C35F0"/>
    <w:rsid w:val="005C6EC9"/>
    <w:rsid w:val="005C7C01"/>
    <w:rsid w:val="005C7E8C"/>
    <w:rsid w:val="005D0779"/>
    <w:rsid w:val="005D0F68"/>
    <w:rsid w:val="005D1067"/>
    <w:rsid w:val="005D11B9"/>
    <w:rsid w:val="005D1903"/>
    <w:rsid w:val="005D2DA9"/>
    <w:rsid w:val="005D53ED"/>
    <w:rsid w:val="005D5EB1"/>
    <w:rsid w:val="005D64B2"/>
    <w:rsid w:val="005D6748"/>
    <w:rsid w:val="005E0231"/>
    <w:rsid w:val="005E1003"/>
    <w:rsid w:val="005E1AC2"/>
    <w:rsid w:val="005E251D"/>
    <w:rsid w:val="005E2E58"/>
    <w:rsid w:val="005E3151"/>
    <w:rsid w:val="005E34EB"/>
    <w:rsid w:val="005E4322"/>
    <w:rsid w:val="005E6F47"/>
    <w:rsid w:val="005E7F10"/>
    <w:rsid w:val="005F1BB7"/>
    <w:rsid w:val="005F3B8B"/>
    <w:rsid w:val="005F5BC2"/>
    <w:rsid w:val="005F6EAB"/>
    <w:rsid w:val="00601636"/>
    <w:rsid w:val="00601ABE"/>
    <w:rsid w:val="006027AE"/>
    <w:rsid w:val="00603248"/>
    <w:rsid w:val="00603627"/>
    <w:rsid w:val="00603F73"/>
    <w:rsid w:val="0060420A"/>
    <w:rsid w:val="00604A7A"/>
    <w:rsid w:val="00604AD6"/>
    <w:rsid w:val="00605D65"/>
    <w:rsid w:val="00605DE7"/>
    <w:rsid w:val="0060677A"/>
    <w:rsid w:val="006067D6"/>
    <w:rsid w:val="006069A5"/>
    <w:rsid w:val="00607601"/>
    <w:rsid w:val="006079CD"/>
    <w:rsid w:val="00610788"/>
    <w:rsid w:val="0061086B"/>
    <w:rsid w:val="006109EB"/>
    <w:rsid w:val="00610EAA"/>
    <w:rsid w:val="00610F67"/>
    <w:rsid w:val="006127E7"/>
    <w:rsid w:val="00613C47"/>
    <w:rsid w:val="00613E86"/>
    <w:rsid w:val="006141F1"/>
    <w:rsid w:val="006147C9"/>
    <w:rsid w:val="00616204"/>
    <w:rsid w:val="00616CCB"/>
    <w:rsid w:val="00616D78"/>
    <w:rsid w:val="00616F9E"/>
    <w:rsid w:val="00617620"/>
    <w:rsid w:val="006177ED"/>
    <w:rsid w:val="0061797D"/>
    <w:rsid w:val="00617F71"/>
    <w:rsid w:val="00620705"/>
    <w:rsid w:val="00620CC7"/>
    <w:rsid w:val="00620E9D"/>
    <w:rsid w:val="00620EC1"/>
    <w:rsid w:val="00622C06"/>
    <w:rsid w:val="006234E3"/>
    <w:rsid w:val="00623AEE"/>
    <w:rsid w:val="00625142"/>
    <w:rsid w:val="0062614A"/>
    <w:rsid w:val="00626D5C"/>
    <w:rsid w:val="006308A9"/>
    <w:rsid w:val="0063095B"/>
    <w:rsid w:val="00631590"/>
    <w:rsid w:val="00631FBC"/>
    <w:rsid w:val="00632E5D"/>
    <w:rsid w:val="006352B4"/>
    <w:rsid w:val="0063588C"/>
    <w:rsid w:val="0063735B"/>
    <w:rsid w:val="0063747B"/>
    <w:rsid w:val="00637667"/>
    <w:rsid w:val="00637CF9"/>
    <w:rsid w:val="00642359"/>
    <w:rsid w:val="0064254E"/>
    <w:rsid w:val="00642655"/>
    <w:rsid w:val="00644A4D"/>
    <w:rsid w:val="006462A6"/>
    <w:rsid w:val="00646383"/>
    <w:rsid w:val="006464CB"/>
    <w:rsid w:val="006504A7"/>
    <w:rsid w:val="006517D9"/>
    <w:rsid w:val="00652B19"/>
    <w:rsid w:val="00653079"/>
    <w:rsid w:val="006543FA"/>
    <w:rsid w:val="006544DE"/>
    <w:rsid w:val="006546B0"/>
    <w:rsid w:val="0065533D"/>
    <w:rsid w:val="00655C5E"/>
    <w:rsid w:val="006561F5"/>
    <w:rsid w:val="00657736"/>
    <w:rsid w:val="00657D2A"/>
    <w:rsid w:val="00662A1B"/>
    <w:rsid w:val="00663720"/>
    <w:rsid w:val="00664279"/>
    <w:rsid w:val="006661BC"/>
    <w:rsid w:val="00666C7C"/>
    <w:rsid w:val="006674B5"/>
    <w:rsid w:val="00670184"/>
    <w:rsid w:val="006711AC"/>
    <w:rsid w:val="0067264C"/>
    <w:rsid w:val="006726D9"/>
    <w:rsid w:val="0067339D"/>
    <w:rsid w:val="00673A83"/>
    <w:rsid w:val="006748DC"/>
    <w:rsid w:val="00676DF9"/>
    <w:rsid w:val="0068097A"/>
    <w:rsid w:val="00680E52"/>
    <w:rsid w:val="00680E6F"/>
    <w:rsid w:val="0068154C"/>
    <w:rsid w:val="00683DF8"/>
    <w:rsid w:val="006848FE"/>
    <w:rsid w:val="00685329"/>
    <w:rsid w:val="006854B6"/>
    <w:rsid w:val="00686217"/>
    <w:rsid w:val="006864DC"/>
    <w:rsid w:val="00686724"/>
    <w:rsid w:val="006923D3"/>
    <w:rsid w:val="006927D9"/>
    <w:rsid w:val="00693A71"/>
    <w:rsid w:val="0069492A"/>
    <w:rsid w:val="0069522D"/>
    <w:rsid w:val="00695737"/>
    <w:rsid w:val="006968C4"/>
    <w:rsid w:val="00697564"/>
    <w:rsid w:val="006A05D0"/>
    <w:rsid w:val="006A0BC1"/>
    <w:rsid w:val="006A193B"/>
    <w:rsid w:val="006A19DA"/>
    <w:rsid w:val="006A1ABB"/>
    <w:rsid w:val="006A2FFA"/>
    <w:rsid w:val="006A3F51"/>
    <w:rsid w:val="006A40A9"/>
    <w:rsid w:val="006A4DBF"/>
    <w:rsid w:val="006A5981"/>
    <w:rsid w:val="006A7DDA"/>
    <w:rsid w:val="006B0262"/>
    <w:rsid w:val="006B1103"/>
    <w:rsid w:val="006B14B3"/>
    <w:rsid w:val="006B191A"/>
    <w:rsid w:val="006B238F"/>
    <w:rsid w:val="006B2509"/>
    <w:rsid w:val="006B336C"/>
    <w:rsid w:val="006B381D"/>
    <w:rsid w:val="006B3B32"/>
    <w:rsid w:val="006B5125"/>
    <w:rsid w:val="006B535A"/>
    <w:rsid w:val="006B7B3E"/>
    <w:rsid w:val="006C08B0"/>
    <w:rsid w:val="006C12D4"/>
    <w:rsid w:val="006C1348"/>
    <w:rsid w:val="006C2F93"/>
    <w:rsid w:val="006C3156"/>
    <w:rsid w:val="006C3917"/>
    <w:rsid w:val="006C3BB7"/>
    <w:rsid w:val="006C630D"/>
    <w:rsid w:val="006C712A"/>
    <w:rsid w:val="006C74C6"/>
    <w:rsid w:val="006C7C37"/>
    <w:rsid w:val="006D0447"/>
    <w:rsid w:val="006D0B6E"/>
    <w:rsid w:val="006D14FA"/>
    <w:rsid w:val="006D1D7D"/>
    <w:rsid w:val="006D2695"/>
    <w:rsid w:val="006D2A5B"/>
    <w:rsid w:val="006D33FD"/>
    <w:rsid w:val="006D3EC1"/>
    <w:rsid w:val="006D416A"/>
    <w:rsid w:val="006D4B8B"/>
    <w:rsid w:val="006D662D"/>
    <w:rsid w:val="006D67C0"/>
    <w:rsid w:val="006D6A1F"/>
    <w:rsid w:val="006D7EB8"/>
    <w:rsid w:val="006E09F8"/>
    <w:rsid w:val="006E0DCD"/>
    <w:rsid w:val="006E2136"/>
    <w:rsid w:val="006E26C3"/>
    <w:rsid w:val="006E4486"/>
    <w:rsid w:val="006E44A9"/>
    <w:rsid w:val="006E610B"/>
    <w:rsid w:val="006E612D"/>
    <w:rsid w:val="006E6AD0"/>
    <w:rsid w:val="006F0A73"/>
    <w:rsid w:val="006F29E9"/>
    <w:rsid w:val="006F30AB"/>
    <w:rsid w:val="006F351E"/>
    <w:rsid w:val="006F425C"/>
    <w:rsid w:val="006F47A4"/>
    <w:rsid w:val="006F4C57"/>
    <w:rsid w:val="006F51DA"/>
    <w:rsid w:val="006F565C"/>
    <w:rsid w:val="006F63ED"/>
    <w:rsid w:val="006F716D"/>
    <w:rsid w:val="006F757E"/>
    <w:rsid w:val="006F7EE4"/>
    <w:rsid w:val="00701CE3"/>
    <w:rsid w:val="00702CDB"/>
    <w:rsid w:val="00702F5B"/>
    <w:rsid w:val="00704166"/>
    <w:rsid w:val="00704478"/>
    <w:rsid w:val="007055CF"/>
    <w:rsid w:val="0070592D"/>
    <w:rsid w:val="007068CA"/>
    <w:rsid w:val="00706D2D"/>
    <w:rsid w:val="00706FA8"/>
    <w:rsid w:val="0070776F"/>
    <w:rsid w:val="00707D12"/>
    <w:rsid w:val="0071055B"/>
    <w:rsid w:val="00712FBB"/>
    <w:rsid w:val="00713586"/>
    <w:rsid w:val="00715495"/>
    <w:rsid w:val="007155C5"/>
    <w:rsid w:val="007168A3"/>
    <w:rsid w:val="007169CF"/>
    <w:rsid w:val="007173B7"/>
    <w:rsid w:val="007175D1"/>
    <w:rsid w:val="00717B34"/>
    <w:rsid w:val="00720510"/>
    <w:rsid w:val="00723F2F"/>
    <w:rsid w:val="007243C4"/>
    <w:rsid w:val="00724BC3"/>
    <w:rsid w:val="00725907"/>
    <w:rsid w:val="0072639B"/>
    <w:rsid w:val="0072735E"/>
    <w:rsid w:val="00727914"/>
    <w:rsid w:val="007305FB"/>
    <w:rsid w:val="00730AF1"/>
    <w:rsid w:val="00730BF0"/>
    <w:rsid w:val="00732BDA"/>
    <w:rsid w:val="00732D2A"/>
    <w:rsid w:val="0073301D"/>
    <w:rsid w:val="00733153"/>
    <w:rsid w:val="00733471"/>
    <w:rsid w:val="0073437F"/>
    <w:rsid w:val="00735426"/>
    <w:rsid w:val="00736500"/>
    <w:rsid w:val="007374EB"/>
    <w:rsid w:val="007401C1"/>
    <w:rsid w:val="007405F4"/>
    <w:rsid w:val="007409C0"/>
    <w:rsid w:val="00740A6E"/>
    <w:rsid w:val="00741694"/>
    <w:rsid w:val="0074218D"/>
    <w:rsid w:val="007440A6"/>
    <w:rsid w:val="00745A44"/>
    <w:rsid w:val="00746A24"/>
    <w:rsid w:val="00746D77"/>
    <w:rsid w:val="00747102"/>
    <w:rsid w:val="0075209E"/>
    <w:rsid w:val="007526D9"/>
    <w:rsid w:val="00752914"/>
    <w:rsid w:val="0075426D"/>
    <w:rsid w:val="007559A6"/>
    <w:rsid w:val="00755B4B"/>
    <w:rsid w:val="00756D65"/>
    <w:rsid w:val="00761E47"/>
    <w:rsid w:val="00761F11"/>
    <w:rsid w:val="00762339"/>
    <w:rsid w:val="00763139"/>
    <w:rsid w:val="00763509"/>
    <w:rsid w:val="007637C6"/>
    <w:rsid w:val="007651CE"/>
    <w:rsid w:val="00765267"/>
    <w:rsid w:val="00765666"/>
    <w:rsid w:val="00765B29"/>
    <w:rsid w:val="00766B2F"/>
    <w:rsid w:val="00766D02"/>
    <w:rsid w:val="007677F8"/>
    <w:rsid w:val="00770759"/>
    <w:rsid w:val="00770823"/>
    <w:rsid w:val="00771375"/>
    <w:rsid w:val="0077179C"/>
    <w:rsid w:val="00771884"/>
    <w:rsid w:val="0077253D"/>
    <w:rsid w:val="007729F8"/>
    <w:rsid w:val="00772F60"/>
    <w:rsid w:val="007742E7"/>
    <w:rsid w:val="0077518A"/>
    <w:rsid w:val="00775195"/>
    <w:rsid w:val="0077543E"/>
    <w:rsid w:val="007764B1"/>
    <w:rsid w:val="007765AB"/>
    <w:rsid w:val="00776BE5"/>
    <w:rsid w:val="00776BF5"/>
    <w:rsid w:val="00777DBF"/>
    <w:rsid w:val="00777E98"/>
    <w:rsid w:val="00780829"/>
    <w:rsid w:val="007824A5"/>
    <w:rsid w:val="00782EA5"/>
    <w:rsid w:val="00783E6C"/>
    <w:rsid w:val="007857A9"/>
    <w:rsid w:val="007871EB"/>
    <w:rsid w:val="00787632"/>
    <w:rsid w:val="00787FB2"/>
    <w:rsid w:val="00790496"/>
    <w:rsid w:val="00790746"/>
    <w:rsid w:val="00790EA9"/>
    <w:rsid w:val="00790F8D"/>
    <w:rsid w:val="0079281F"/>
    <w:rsid w:val="00793D10"/>
    <w:rsid w:val="00794440"/>
    <w:rsid w:val="00794C85"/>
    <w:rsid w:val="00795673"/>
    <w:rsid w:val="00795714"/>
    <w:rsid w:val="007958D5"/>
    <w:rsid w:val="00795DC0"/>
    <w:rsid w:val="007969C0"/>
    <w:rsid w:val="007A3136"/>
    <w:rsid w:val="007A32A3"/>
    <w:rsid w:val="007A44FC"/>
    <w:rsid w:val="007A47F3"/>
    <w:rsid w:val="007A6492"/>
    <w:rsid w:val="007B1831"/>
    <w:rsid w:val="007B2F05"/>
    <w:rsid w:val="007B487F"/>
    <w:rsid w:val="007B62C8"/>
    <w:rsid w:val="007B664E"/>
    <w:rsid w:val="007C0FD5"/>
    <w:rsid w:val="007C2821"/>
    <w:rsid w:val="007C2F5B"/>
    <w:rsid w:val="007C315E"/>
    <w:rsid w:val="007C322D"/>
    <w:rsid w:val="007C3983"/>
    <w:rsid w:val="007C6FD2"/>
    <w:rsid w:val="007D0109"/>
    <w:rsid w:val="007D0172"/>
    <w:rsid w:val="007D0967"/>
    <w:rsid w:val="007D1D08"/>
    <w:rsid w:val="007D1E48"/>
    <w:rsid w:val="007D2180"/>
    <w:rsid w:val="007D22FC"/>
    <w:rsid w:val="007D28D3"/>
    <w:rsid w:val="007D38AD"/>
    <w:rsid w:val="007D3A4B"/>
    <w:rsid w:val="007D45D7"/>
    <w:rsid w:val="007D5480"/>
    <w:rsid w:val="007D58FB"/>
    <w:rsid w:val="007D5AD5"/>
    <w:rsid w:val="007D6056"/>
    <w:rsid w:val="007E0A45"/>
    <w:rsid w:val="007E1B53"/>
    <w:rsid w:val="007E1E12"/>
    <w:rsid w:val="007E2D2D"/>
    <w:rsid w:val="007E30F5"/>
    <w:rsid w:val="007E3852"/>
    <w:rsid w:val="007E3A17"/>
    <w:rsid w:val="007E4589"/>
    <w:rsid w:val="007E6504"/>
    <w:rsid w:val="007E7155"/>
    <w:rsid w:val="007E74BF"/>
    <w:rsid w:val="007E7F4F"/>
    <w:rsid w:val="007F06CA"/>
    <w:rsid w:val="007F1049"/>
    <w:rsid w:val="007F1602"/>
    <w:rsid w:val="007F170F"/>
    <w:rsid w:val="007F39AC"/>
    <w:rsid w:val="007F3B85"/>
    <w:rsid w:val="007F3F4E"/>
    <w:rsid w:val="007F575B"/>
    <w:rsid w:val="007F5787"/>
    <w:rsid w:val="007F5BB0"/>
    <w:rsid w:val="007F6009"/>
    <w:rsid w:val="007F60FC"/>
    <w:rsid w:val="007F7B38"/>
    <w:rsid w:val="00800151"/>
    <w:rsid w:val="0080026C"/>
    <w:rsid w:val="00801712"/>
    <w:rsid w:val="00801B95"/>
    <w:rsid w:val="00802927"/>
    <w:rsid w:val="0080397B"/>
    <w:rsid w:val="00803980"/>
    <w:rsid w:val="008044FE"/>
    <w:rsid w:val="00804524"/>
    <w:rsid w:val="00804D6A"/>
    <w:rsid w:val="00805DE9"/>
    <w:rsid w:val="00806266"/>
    <w:rsid w:val="00806E1E"/>
    <w:rsid w:val="0080716B"/>
    <w:rsid w:val="0080746F"/>
    <w:rsid w:val="0081208F"/>
    <w:rsid w:val="0081250F"/>
    <w:rsid w:val="00812EF0"/>
    <w:rsid w:val="00813C14"/>
    <w:rsid w:val="00816645"/>
    <w:rsid w:val="00816C36"/>
    <w:rsid w:val="008170CB"/>
    <w:rsid w:val="0081723E"/>
    <w:rsid w:val="00817A6F"/>
    <w:rsid w:val="00821864"/>
    <w:rsid w:val="0082240F"/>
    <w:rsid w:val="00822905"/>
    <w:rsid w:val="008234B2"/>
    <w:rsid w:val="00823CFD"/>
    <w:rsid w:val="00824E9B"/>
    <w:rsid w:val="00825AF2"/>
    <w:rsid w:val="00826BA2"/>
    <w:rsid w:val="008275E0"/>
    <w:rsid w:val="00827B2A"/>
    <w:rsid w:val="00827D29"/>
    <w:rsid w:val="0083041B"/>
    <w:rsid w:val="008305BE"/>
    <w:rsid w:val="008306B6"/>
    <w:rsid w:val="00833A12"/>
    <w:rsid w:val="00833AA0"/>
    <w:rsid w:val="00834DBB"/>
    <w:rsid w:val="00834DDA"/>
    <w:rsid w:val="008351B8"/>
    <w:rsid w:val="00836E17"/>
    <w:rsid w:val="00840B54"/>
    <w:rsid w:val="00841870"/>
    <w:rsid w:val="00842197"/>
    <w:rsid w:val="00843914"/>
    <w:rsid w:val="00843982"/>
    <w:rsid w:val="008439CE"/>
    <w:rsid w:val="008459E4"/>
    <w:rsid w:val="008468C5"/>
    <w:rsid w:val="008471BD"/>
    <w:rsid w:val="008471C0"/>
    <w:rsid w:val="00847B2F"/>
    <w:rsid w:val="00847CD3"/>
    <w:rsid w:val="00851891"/>
    <w:rsid w:val="008526BD"/>
    <w:rsid w:val="00853319"/>
    <w:rsid w:val="00853596"/>
    <w:rsid w:val="00853E92"/>
    <w:rsid w:val="00854C36"/>
    <w:rsid w:val="00855D8D"/>
    <w:rsid w:val="00856829"/>
    <w:rsid w:val="00856A3F"/>
    <w:rsid w:val="008576E4"/>
    <w:rsid w:val="00857E24"/>
    <w:rsid w:val="008602F9"/>
    <w:rsid w:val="00862293"/>
    <w:rsid w:val="008625E0"/>
    <w:rsid w:val="00862BEC"/>
    <w:rsid w:val="00862C54"/>
    <w:rsid w:val="00863C20"/>
    <w:rsid w:val="008642EA"/>
    <w:rsid w:val="00864B64"/>
    <w:rsid w:val="008655C4"/>
    <w:rsid w:val="00865DB8"/>
    <w:rsid w:val="008663B2"/>
    <w:rsid w:val="008668B4"/>
    <w:rsid w:val="00866C58"/>
    <w:rsid w:val="00866EB9"/>
    <w:rsid w:val="0086750B"/>
    <w:rsid w:val="00870CE1"/>
    <w:rsid w:val="00870D72"/>
    <w:rsid w:val="00871CB6"/>
    <w:rsid w:val="00873724"/>
    <w:rsid w:val="008749AA"/>
    <w:rsid w:val="0087616B"/>
    <w:rsid w:val="00880953"/>
    <w:rsid w:val="008811A1"/>
    <w:rsid w:val="00881D25"/>
    <w:rsid w:val="00881D4B"/>
    <w:rsid w:val="00882613"/>
    <w:rsid w:val="008826C1"/>
    <w:rsid w:val="00882BA1"/>
    <w:rsid w:val="00883C1D"/>
    <w:rsid w:val="00884247"/>
    <w:rsid w:val="008843C4"/>
    <w:rsid w:val="00884662"/>
    <w:rsid w:val="00886968"/>
    <w:rsid w:val="00890B31"/>
    <w:rsid w:val="00890F10"/>
    <w:rsid w:val="00891827"/>
    <w:rsid w:val="00891A9C"/>
    <w:rsid w:val="00891F0F"/>
    <w:rsid w:val="00892167"/>
    <w:rsid w:val="00892239"/>
    <w:rsid w:val="008923A3"/>
    <w:rsid w:val="008925B6"/>
    <w:rsid w:val="008937F2"/>
    <w:rsid w:val="00895B98"/>
    <w:rsid w:val="00896097"/>
    <w:rsid w:val="00896AF5"/>
    <w:rsid w:val="008976F1"/>
    <w:rsid w:val="008A0478"/>
    <w:rsid w:val="008A082A"/>
    <w:rsid w:val="008A0E3F"/>
    <w:rsid w:val="008A16A9"/>
    <w:rsid w:val="008A2577"/>
    <w:rsid w:val="008A281B"/>
    <w:rsid w:val="008A282D"/>
    <w:rsid w:val="008A4556"/>
    <w:rsid w:val="008A58F1"/>
    <w:rsid w:val="008A67AC"/>
    <w:rsid w:val="008A78E6"/>
    <w:rsid w:val="008A7DD2"/>
    <w:rsid w:val="008B0B8E"/>
    <w:rsid w:val="008B2AB1"/>
    <w:rsid w:val="008B3D79"/>
    <w:rsid w:val="008B564F"/>
    <w:rsid w:val="008B621F"/>
    <w:rsid w:val="008B6C97"/>
    <w:rsid w:val="008B6F4E"/>
    <w:rsid w:val="008B717B"/>
    <w:rsid w:val="008C11C8"/>
    <w:rsid w:val="008C4019"/>
    <w:rsid w:val="008C4394"/>
    <w:rsid w:val="008C5675"/>
    <w:rsid w:val="008C5D5B"/>
    <w:rsid w:val="008C6E75"/>
    <w:rsid w:val="008C7296"/>
    <w:rsid w:val="008C7F52"/>
    <w:rsid w:val="008D02B2"/>
    <w:rsid w:val="008D0789"/>
    <w:rsid w:val="008D1788"/>
    <w:rsid w:val="008D2395"/>
    <w:rsid w:val="008D291B"/>
    <w:rsid w:val="008D2C26"/>
    <w:rsid w:val="008D3DD1"/>
    <w:rsid w:val="008D6E96"/>
    <w:rsid w:val="008E0439"/>
    <w:rsid w:val="008E06A0"/>
    <w:rsid w:val="008E21D7"/>
    <w:rsid w:val="008E2442"/>
    <w:rsid w:val="008E307C"/>
    <w:rsid w:val="008E36C0"/>
    <w:rsid w:val="008E44A0"/>
    <w:rsid w:val="008E58EF"/>
    <w:rsid w:val="008E5C8E"/>
    <w:rsid w:val="008E5F54"/>
    <w:rsid w:val="008E619A"/>
    <w:rsid w:val="008E797F"/>
    <w:rsid w:val="008E7CCD"/>
    <w:rsid w:val="008F0AEA"/>
    <w:rsid w:val="008F0B58"/>
    <w:rsid w:val="008F1AD2"/>
    <w:rsid w:val="008F2691"/>
    <w:rsid w:val="008F2E4D"/>
    <w:rsid w:val="008F30A3"/>
    <w:rsid w:val="008F3107"/>
    <w:rsid w:val="008F3C59"/>
    <w:rsid w:val="008F45C5"/>
    <w:rsid w:val="008F464A"/>
    <w:rsid w:val="008F47CA"/>
    <w:rsid w:val="008F49C3"/>
    <w:rsid w:val="008F52FC"/>
    <w:rsid w:val="008F5F62"/>
    <w:rsid w:val="008F72C9"/>
    <w:rsid w:val="008F7671"/>
    <w:rsid w:val="008F7B7F"/>
    <w:rsid w:val="00900079"/>
    <w:rsid w:val="00900107"/>
    <w:rsid w:val="009003C8"/>
    <w:rsid w:val="00900FC2"/>
    <w:rsid w:val="00903110"/>
    <w:rsid w:val="009031E5"/>
    <w:rsid w:val="009033BF"/>
    <w:rsid w:val="00903B3E"/>
    <w:rsid w:val="00903DF8"/>
    <w:rsid w:val="009040B9"/>
    <w:rsid w:val="009048DB"/>
    <w:rsid w:val="009079D2"/>
    <w:rsid w:val="009102D2"/>
    <w:rsid w:val="00911CB1"/>
    <w:rsid w:val="00911FF1"/>
    <w:rsid w:val="00912465"/>
    <w:rsid w:val="009127A8"/>
    <w:rsid w:val="0091301B"/>
    <w:rsid w:val="00914729"/>
    <w:rsid w:val="00914CC1"/>
    <w:rsid w:val="00915FA6"/>
    <w:rsid w:val="00916A21"/>
    <w:rsid w:val="00916A52"/>
    <w:rsid w:val="00916AD2"/>
    <w:rsid w:val="0091767E"/>
    <w:rsid w:val="009213C7"/>
    <w:rsid w:val="00922334"/>
    <w:rsid w:val="00922F10"/>
    <w:rsid w:val="009232DD"/>
    <w:rsid w:val="0092420F"/>
    <w:rsid w:val="009269C4"/>
    <w:rsid w:val="00926FA2"/>
    <w:rsid w:val="0093075B"/>
    <w:rsid w:val="009309B8"/>
    <w:rsid w:val="00930AEE"/>
    <w:rsid w:val="00931632"/>
    <w:rsid w:val="00932D1C"/>
    <w:rsid w:val="009335A4"/>
    <w:rsid w:val="00933A22"/>
    <w:rsid w:val="00933FC0"/>
    <w:rsid w:val="00934689"/>
    <w:rsid w:val="00934A4B"/>
    <w:rsid w:val="00935422"/>
    <w:rsid w:val="00936B65"/>
    <w:rsid w:val="0094005F"/>
    <w:rsid w:val="00940FD8"/>
    <w:rsid w:val="009429E1"/>
    <w:rsid w:val="0094378D"/>
    <w:rsid w:val="00944F55"/>
    <w:rsid w:val="0094588D"/>
    <w:rsid w:val="00945D7D"/>
    <w:rsid w:val="00946484"/>
    <w:rsid w:val="009504A5"/>
    <w:rsid w:val="00950625"/>
    <w:rsid w:val="009508A0"/>
    <w:rsid w:val="00951587"/>
    <w:rsid w:val="009535A7"/>
    <w:rsid w:val="009552A6"/>
    <w:rsid w:val="009553FF"/>
    <w:rsid w:val="00955FED"/>
    <w:rsid w:val="00957162"/>
    <w:rsid w:val="00957C68"/>
    <w:rsid w:val="00957CAC"/>
    <w:rsid w:val="00960DA2"/>
    <w:rsid w:val="009610A5"/>
    <w:rsid w:val="00961A51"/>
    <w:rsid w:val="009645BD"/>
    <w:rsid w:val="00964B5C"/>
    <w:rsid w:val="0096567B"/>
    <w:rsid w:val="009657FD"/>
    <w:rsid w:val="009658DA"/>
    <w:rsid w:val="0096641B"/>
    <w:rsid w:val="00966D5A"/>
    <w:rsid w:val="00966DEE"/>
    <w:rsid w:val="00970070"/>
    <w:rsid w:val="009709A8"/>
    <w:rsid w:val="00970AA4"/>
    <w:rsid w:val="0097194C"/>
    <w:rsid w:val="009719F9"/>
    <w:rsid w:val="009728FC"/>
    <w:rsid w:val="0097302C"/>
    <w:rsid w:val="009737DF"/>
    <w:rsid w:val="00973E3E"/>
    <w:rsid w:val="00974016"/>
    <w:rsid w:val="00974D91"/>
    <w:rsid w:val="009756B9"/>
    <w:rsid w:val="00977423"/>
    <w:rsid w:val="009774CB"/>
    <w:rsid w:val="0098046C"/>
    <w:rsid w:val="009818A4"/>
    <w:rsid w:val="00981AC7"/>
    <w:rsid w:val="0098322B"/>
    <w:rsid w:val="00983CC4"/>
    <w:rsid w:val="00983D3C"/>
    <w:rsid w:val="00984D24"/>
    <w:rsid w:val="00985113"/>
    <w:rsid w:val="009854CB"/>
    <w:rsid w:val="00985514"/>
    <w:rsid w:val="00986D55"/>
    <w:rsid w:val="00987071"/>
    <w:rsid w:val="00990B42"/>
    <w:rsid w:val="00990FEC"/>
    <w:rsid w:val="009911FB"/>
    <w:rsid w:val="00991249"/>
    <w:rsid w:val="0099192D"/>
    <w:rsid w:val="00991DDF"/>
    <w:rsid w:val="009920D4"/>
    <w:rsid w:val="00993700"/>
    <w:rsid w:val="00993CD4"/>
    <w:rsid w:val="00994ED0"/>
    <w:rsid w:val="00995239"/>
    <w:rsid w:val="00995544"/>
    <w:rsid w:val="00995B94"/>
    <w:rsid w:val="00995D62"/>
    <w:rsid w:val="00996D9F"/>
    <w:rsid w:val="009A01C3"/>
    <w:rsid w:val="009A0D64"/>
    <w:rsid w:val="009A0DD0"/>
    <w:rsid w:val="009A33DC"/>
    <w:rsid w:val="009A37E1"/>
    <w:rsid w:val="009A3A0D"/>
    <w:rsid w:val="009A3D7B"/>
    <w:rsid w:val="009A3E4A"/>
    <w:rsid w:val="009A580D"/>
    <w:rsid w:val="009A6027"/>
    <w:rsid w:val="009A6FE2"/>
    <w:rsid w:val="009A7884"/>
    <w:rsid w:val="009A792C"/>
    <w:rsid w:val="009B0618"/>
    <w:rsid w:val="009B08C5"/>
    <w:rsid w:val="009B19CE"/>
    <w:rsid w:val="009B2602"/>
    <w:rsid w:val="009B28BB"/>
    <w:rsid w:val="009B3502"/>
    <w:rsid w:val="009B3ADB"/>
    <w:rsid w:val="009B4C50"/>
    <w:rsid w:val="009B5423"/>
    <w:rsid w:val="009B5D47"/>
    <w:rsid w:val="009B78E7"/>
    <w:rsid w:val="009B7BC1"/>
    <w:rsid w:val="009C3761"/>
    <w:rsid w:val="009C45E1"/>
    <w:rsid w:val="009C491F"/>
    <w:rsid w:val="009C5E1A"/>
    <w:rsid w:val="009C7E21"/>
    <w:rsid w:val="009D01A6"/>
    <w:rsid w:val="009D1FC4"/>
    <w:rsid w:val="009D232F"/>
    <w:rsid w:val="009D2380"/>
    <w:rsid w:val="009D2E09"/>
    <w:rsid w:val="009D35A9"/>
    <w:rsid w:val="009D364C"/>
    <w:rsid w:val="009D4DEB"/>
    <w:rsid w:val="009D5978"/>
    <w:rsid w:val="009D5FF5"/>
    <w:rsid w:val="009D707C"/>
    <w:rsid w:val="009D74DB"/>
    <w:rsid w:val="009E06AD"/>
    <w:rsid w:val="009E194E"/>
    <w:rsid w:val="009E1A30"/>
    <w:rsid w:val="009E288C"/>
    <w:rsid w:val="009E2B42"/>
    <w:rsid w:val="009E49BA"/>
    <w:rsid w:val="009E578B"/>
    <w:rsid w:val="009E59E2"/>
    <w:rsid w:val="009E7784"/>
    <w:rsid w:val="009E7A81"/>
    <w:rsid w:val="009F01FE"/>
    <w:rsid w:val="009F1CDC"/>
    <w:rsid w:val="009F3626"/>
    <w:rsid w:val="009F3FF7"/>
    <w:rsid w:val="009F463C"/>
    <w:rsid w:val="009F4E51"/>
    <w:rsid w:val="009F585B"/>
    <w:rsid w:val="009F75BE"/>
    <w:rsid w:val="009F7708"/>
    <w:rsid w:val="00A00F40"/>
    <w:rsid w:val="00A01CB4"/>
    <w:rsid w:val="00A01EAC"/>
    <w:rsid w:val="00A02374"/>
    <w:rsid w:val="00A0297B"/>
    <w:rsid w:val="00A029BC"/>
    <w:rsid w:val="00A02FAE"/>
    <w:rsid w:val="00A02FD4"/>
    <w:rsid w:val="00A041AC"/>
    <w:rsid w:val="00A0629D"/>
    <w:rsid w:val="00A06957"/>
    <w:rsid w:val="00A06AD0"/>
    <w:rsid w:val="00A073F1"/>
    <w:rsid w:val="00A07715"/>
    <w:rsid w:val="00A10624"/>
    <w:rsid w:val="00A109ED"/>
    <w:rsid w:val="00A11001"/>
    <w:rsid w:val="00A11A30"/>
    <w:rsid w:val="00A12FD8"/>
    <w:rsid w:val="00A1411A"/>
    <w:rsid w:val="00A14440"/>
    <w:rsid w:val="00A15C06"/>
    <w:rsid w:val="00A16140"/>
    <w:rsid w:val="00A1616A"/>
    <w:rsid w:val="00A17728"/>
    <w:rsid w:val="00A17AAC"/>
    <w:rsid w:val="00A20E45"/>
    <w:rsid w:val="00A225F2"/>
    <w:rsid w:val="00A24F1F"/>
    <w:rsid w:val="00A25037"/>
    <w:rsid w:val="00A264C5"/>
    <w:rsid w:val="00A266DD"/>
    <w:rsid w:val="00A2682E"/>
    <w:rsid w:val="00A26B9C"/>
    <w:rsid w:val="00A26C5C"/>
    <w:rsid w:val="00A26EF1"/>
    <w:rsid w:val="00A27335"/>
    <w:rsid w:val="00A279A1"/>
    <w:rsid w:val="00A300C1"/>
    <w:rsid w:val="00A3025E"/>
    <w:rsid w:val="00A30963"/>
    <w:rsid w:val="00A30AE0"/>
    <w:rsid w:val="00A30DB9"/>
    <w:rsid w:val="00A31C52"/>
    <w:rsid w:val="00A3217E"/>
    <w:rsid w:val="00A32696"/>
    <w:rsid w:val="00A33565"/>
    <w:rsid w:val="00A3368E"/>
    <w:rsid w:val="00A344B4"/>
    <w:rsid w:val="00A35000"/>
    <w:rsid w:val="00A350A7"/>
    <w:rsid w:val="00A353EE"/>
    <w:rsid w:val="00A369EC"/>
    <w:rsid w:val="00A370F3"/>
    <w:rsid w:val="00A374CA"/>
    <w:rsid w:val="00A3756C"/>
    <w:rsid w:val="00A4227C"/>
    <w:rsid w:val="00A42CF7"/>
    <w:rsid w:val="00A43A5F"/>
    <w:rsid w:val="00A44744"/>
    <w:rsid w:val="00A44E5E"/>
    <w:rsid w:val="00A47124"/>
    <w:rsid w:val="00A47902"/>
    <w:rsid w:val="00A5023A"/>
    <w:rsid w:val="00A510F8"/>
    <w:rsid w:val="00A52217"/>
    <w:rsid w:val="00A56A75"/>
    <w:rsid w:val="00A57AE5"/>
    <w:rsid w:val="00A57DC5"/>
    <w:rsid w:val="00A60B75"/>
    <w:rsid w:val="00A61239"/>
    <w:rsid w:val="00A6137F"/>
    <w:rsid w:val="00A61A5F"/>
    <w:rsid w:val="00A61FF3"/>
    <w:rsid w:val="00A620DD"/>
    <w:rsid w:val="00A62FF7"/>
    <w:rsid w:val="00A63870"/>
    <w:rsid w:val="00A645AD"/>
    <w:rsid w:val="00A64740"/>
    <w:rsid w:val="00A65760"/>
    <w:rsid w:val="00A6631D"/>
    <w:rsid w:val="00A663F6"/>
    <w:rsid w:val="00A675CD"/>
    <w:rsid w:val="00A67658"/>
    <w:rsid w:val="00A679D7"/>
    <w:rsid w:val="00A67EF8"/>
    <w:rsid w:val="00A701E8"/>
    <w:rsid w:val="00A70433"/>
    <w:rsid w:val="00A710A8"/>
    <w:rsid w:val="00A71D7C"/>
    <w:rsid w:val="00A72405"/>
    <w:rsid w:val="00A728F1"/>
    <w:rsid w:val="00A73BA1"/>
    <w:rsid w:val="00A74E2F"/>
    <w:rsid w:val="00A75435"/>
    <w:rsid w:val="00A758EC"/>
    <w:rsid w:val="00A75DF4"/>
    <w:rsid w:val="00A7647E"/>
    <w:rsid w:val="00A773FB"/>
    <w:rsid w:val="00A8029A"/>
    <w:rsid w:val="00A80A11"/>
    <w:rsid w:val="00A8146E"/>
    <w:rsid w:val="00A81639"/>
    <w:rsid w:val="00A82473"/>
    <w:rsid w:val="00A826BD"/>
    <w:rsid w:val="00A82DEC"/>
    <w:rsid w:val="00A84092"/>
    <w:rsid w:val="00A8472F"/>
    <w:rsid w:val="00A84B6E"/>
    <w:rsid w:val="00A8738A"/>
    <w:rsid w:val="00A87897"/>
    <w:rsid w:val="00A90416"/>
    <w:rsid w:val="00A91115"/>
    <w:rsid w:val="00A91DB0"/>
    <w:rsid w:val="00A92777"/>
    <w:rsid w:val="00A934DB"/>
    <w:rsid w:val="00A94936"/>
    <w:rsid w:val="00A96699"/>
    <w:rsid w:val="00A967E7"/>
    <w:rsid w:val="00A97CD0"/>
    <w:rsid w:val="00AA0656"/>
    <w:rsid w:val="00AA3DA0"/>
    <w:rsid w:val="00AA467E"/>
    <w:rsid w:val="00AA49EA"/>
    <w:rsid w:val="00AA4A04"/>
    <w:rsid w:val="00AA537B"/>
    <w:rsid w:val="00AA5917"/>
    <w:rsid w:val="00AA5A5D"/>
    <w:rsid w:val="00AA5BC6"/>
    <w:rsid w:val="00AA63B2"/>
    <w:rsid w:val="00AA7243"/>
    <w:rsid w:val="00AB026A"/>
    <w:rsid w:val="00AB061A"/>
    <w:rsid w:val="00AB0813"/>
    <w:rsid w:val="00AB0932"/>
    <w:rsid w:val="00AB1BC1"/>
    <w:rsid w:val="00AB2346"/>
    <w:rsid w:val="00AB3D94"/>
    <w:rsid w:val="00AB3DDF"/>
    <w:rsid w:val="00AB4515"/>
    <w:rsid w:val="00AB69C9"/>
    <w:rsid w:val="00AB7299"/>
    <w:rsid w:val="00AB7A9A"/>
    <w:rsid w:val="00AC192A"/>
    <w:rsid w:val="00AC1DAB"/>
    <w:rsid w:val="00AC37D2"/>
    <w:rsid w:val="00AC38CE"/>
    <w:rsid w:val="00AC3A72"/>
    <w:rsid w:val="00AC4EB9"/>
    <w:rsid w:val="00AC518B"/>
    <w:rsid w:val="00AC7905"/>
    <w:rsid w:val="00AD0F07"/>
    <w:rsid w:val="00AD0F14"/>
    <w:rsid w:val="00AD283B"/>
    <w:rsid w:val="00AD3111"/>
    <w:rsid w:val="00AD3508"/>
    <w:rsid w:val="00AD35E4"/>
    <w:rsid w:val="00AD3FB7"/>
    <w:rsid w:val="00AD5B91"/>
    <w:rsid w:val="00AD6305"/>
    <w:rsid w:val="00AD6548"/>
    <w:rsid w:val="00AD6623"/>
    <w:rsid w:val="00AE05E8"/>
    <w:rsid w:val="00AE1183"/>
    <w:rsid w:val="00AE185E"/>
    <w:rsid w:val="00AE2123"/>
    <w:rsid w:val="00AE238B"/>
    <w:rsid w:val="00AE31E9"/>
    <w:rsid w:val="00AE3580"/>
    <w:rsid w:val="00AE3D8A"/>
    <w:rsid w:val="00AE3F17"/>
    <w:rsid w:val="00AE50DE"/>
    <w:rsid w:val="00AE523E"/>
    <w:rsid w:val="00AE569F"/>
    <w:rsid w:val="00AE58EF"/>
    <w:rsid w:val="00AE67DE"/>
    <w:rsid w:val="00AF0EF1"/>
    <w:rsid w:val="00AF10C2"/>
    <w:rsid w:val="00AF2B64"/>
    <w:rsid w:val="00AF311C"/>
    <w:rsid w:val="00AF3EA6"/>
    <w:rsid w:val="00AF6733"/>
    <w:rsid w:val="00AF7718"/>
    <w:rsid w:val="00B007AA"/>
    <w:rsid w:val="00B00ED7"/>
    <w:rsid w:val="00B00FBD"/>
    <w:rsid w:val="00B02014"/>
    <w:rsid w:val="00B02EDF"/>
    <w:rsid w:val="00B03A9A"/>
    <w:rsid w:val="00B03C46"/>
    <w:rsid w:val="00B040FF"/>
    <w:rsid w:val="00B0466B"/>
    <w:rsid w:val="00B059C9"/>
    <w:rsid w:val="00B05C70"/>
    <w:rsid w:val="00B06F50"/>
    <w:rsid w:val="00B0713E"/>
    <w:rsid w:val="00B077FD"/>
    <w:rsid w:val="00B10F1B"/>
    <w:rsid w:val="00B11CC8"/>
    <w:rsid w:val="00B12840"/>
    <w:rsid w:val="00B139F2"/>
    <w:rsid w:val="00B14352"/>
    <w:rsid w:val="00B14A48"/>
    <w:rsid w:val="00B168B5"/>
    <w:rsid w:val="00B16BAB"/>
    <w:rsid w:val="00B216E9"/>
    <w:rsid w:val="00B218B4"/>
    <w:rsid w:val="00B21E92"/>
    <w:rsid w:val="00B2216D"/>
    <w:rsid w:val="00B226A3"/>
    <w:rsid w:val="00B23661"/>
    <w:rsid w:val="00B23F2C"/>
    <w:rsid w:val="00B246D4"/>
    <w:rsid w:val="00B26A07"/>
    <w:rsid w:val="00B27033"/>
    <w:rsid w:val="00B277B8"/>
    <w:rsid w:val="00B27FB5"/>
    <w:rsid w:val="00B3089D"/>
    <w:rsid w:val="00B31662"/>
    <w:rsid w:val="00B31C53"/>
    <w:rsid w:val="00B326F1"/>
    <w:rsid w:val="00B33191"/>
    <w:rsid w:val="00B3375C"/>
    <w:rsid w:val="00B34C87"/>
    <w:rsid w:val="00B34EB5"/>
    <w:rsid w:val="00B36191"/>
    <w:rsid w:val="00B369FA"/>
    <w:rsid w:val="00B36C27"/>
    <w:rsid w:val="00B36F1E"/>
    <w:rsid w:val="00B3736C"/>
    <w:rsid w:val="00B37978"/>
    <w:rsid w:val="00B400BD"/>
    <w:rsid w:val="00B4085C"/>
    <w:rsid w:val="00B41ABC"/>
    <w:rsid w:val="00B44C2E"/>
    <w:rsid w:val="00B45E40"/>
    <w:rsid w:val="00B47D16"/>
    <w:rsid w:val="00B50852"/>
    <w:rsid w:val="00B518AB"/>
    <w:rsid w:val="00B51B33"/>
    <w:rsid w:val="00B52BF1"/>
    <w:rsid w:val="00B54118"/>
    <w:rsid w:val="00B54BD0"/>
    <w:rsid w:val="00B55C30"/>
    <w:rsid w:val="00B60CDC"/>
    <w:rsid w:val="00B61D3E"/>
    <w:rsid w:val="00B62EAD"/>
    <w:rsid w:val="00B63DA9"/>
    <w:rsid w:val="00B64E92"/>
    <w:rsid w:val="00B64EB0"/>
    <w:rsid w:val="00B65D44"/>
    <w:rsid w:val="00B671C5"/>
    <w:rsid w:val="00B70173"/>
    <w:rsid w:val="00B72020"/>
    <w:rsid w:val="00B72C05"/>
    <w:rsid w:val="00B75476"/>
    <w:rsid w:val="00B75561"/>
    <w:rsid w:val="00B75B2F"/>
    <w:rsid w:val="00B75E21"/>
    <w:rsid w:val="00B75FB2"/>
    <w:rsid w:val="00B762EF"/>
    <w:rsid w:val="00B764FD"/>
    <w:rsid w:val="00B76839"/>
    <w:rsid w:val="00B76846"/>
    <w:rsid w:val="00B77117"/>
    <w:rsid w:val="00B772E6"/>
    <w:rsid w:val="00B80911"/>
    <w:rsid w:val="00B80C94"/>
    <w:rsid w:val="00B80D95"/>
    <w:rsid w:val="00B81E20"/>
    <w:rsid w:val="00B82083"/>
    <w:rsid w:val="00B8533D"/>
    <w:rsid w:val="00B85EE4"/>
    <w:rsid w:val="00B86C95"/>
    <w:rsid w:val="00B87239"/>
    <w:rsid w:val="00B878F0"/>
    <w:rsid w:val="00B8794E"/>
    <w:rsid w:val="00B87A14"/>
    <w:rsid w:val="00B87E72"/>
    <w:rsid w:val="00B90B32"/>
    <w:rsid w:val="00B91CE7"/>
    <w:rsid w:val="00B926B2"/>
    <w:rsid w:val="00B93DD6"/>
    <w:rsid w:val="00B94510"/>
    <w:rsid w:val="00B952F2"/>
    <w:rsid w:val="00B95B12"/>
    <w:rsid w:val="00B96A20"/>
    <w:rsid w:val="00B96FB6"/>
    <w:rsid w:val="00BA0E3D"/>
    <w:rsid w:val="00BA1F38"/>
    <w:rsid w:val="00BA2E37"/>
    <w:rsid w:val="00BA39F4"/>
    <w:rsid w:val="00BA41A2"/>
    <w:rsid w:val="00BA5A08"/>
    <w:rsid w:val="00BA634F"/>
    <w:rsid w:val="00BA6854"/>
    <w:rsid w:val="00BA6EF8"/>
    <w:rsid w:val="00BA6FFC"/>
    <w:rsid w:val="00BA7440"/>
    <w:rsid w:val="00BB0EA0"/>
    <w:rsid w:val="00BB2169"/>
    <w:rsid w:val="00BB286F"/>
    <w:rsid w:val="00BB28AA"/>
    <w:rsid w:val="00BB2AE2"/>
    <w:rsid w:val="00BB2EBB"/>
    <w:rsid w:val="00BB32C4"/>
    <w:rsid w:val="00BB3483"/>
    <w:rsid w:val="00BB3B97"/>
    <w:rsid w:val="00BB3C95"/>
    <w:rsid w:val="00BB46C6"/>
    <w:rsid w:val="00BB4F1A"/>
    <w:rsid w:val="00BB5472"/>
    <w:rsid w:val="00BB5610"/>
    <w:rsid w:val="00BB56A5"/>
    <w:rsid w:val="00BB6E47"/>
    <w:rsid w:val="00BB7E84"/>
    <w:rsid w:val="00BC1C47"/>
    <w:rsid w:val="00BC1ED4"/>
    <w:rsid w:val="00BC2B89"/>
    <w:rsid w:val="00BC2D77"/>
    <w:rsid w:val="00BC2F60"/>
    <w:rsid w:val="00BC3382"/>
    <w:rsid w:val="00BC3D38"/>
    <w:rsid w:val="00BC4F71"/>
    <w:rsid w:val="00BC5904"/>
    <w:rsid w:val="00BC6338"/>
    <w:rsid w:val="00BC6AF5"/>
    <w:rsid w:val="00BC6F90"/>
    <w:rsid w:val="00BC77F5"/>
    <w:rsid w:val="00BC7922"/>
    <w:rsid w:val="00BC7D2B"/>
    <w:rsid w:val="00BD0700"/>
    <w:rsid w:val="00BD2387"/>
    <w:rsid w:val="00BD2F46"/>
    <w:rsid w:val="00BD3647"/>
    <w:rsid w:val="00BD3981"/>
    <w:rsid w:val="00BD3BF0"/>
    <w:rsid w:val="00BD4208"/>
    <w:rsid w:val="00BD43E0"/>
    <w:rsid w:val="00BD46B2"/>
    <w:rsid w:val="00BD6DE6"/>
    <w:rsid w:val="00BE12F1"/>
    <w:rsid w:val="00BE1345"/>
    <w:rsid w:val="00BE1366"/>
    <w:rsid w:val="00BE16F1"/>
    <w:rsid w:val="00BE1E2D"/>
    <w:rsid w:val="00BE1F1F"/>
    <w:rsid w:val="00BE23DF"/>
    <w:rsid w:val="00BE2AB7"/>
    <w:rsid w:val="00BE3FF4"/>
    <w:rsid w:val="00BE562F"/>
    <w:rsid w:val="00BE5784"/>
    <w:rsid w:val="00BE6C54"/>
    <w:rsid w:val="00BE6D62"/>
    <w:rsid w:val="00BE6E11"/>
    <w:rsid w:val="00BE6FE3"/>
    <w:rsid w:val="00BF19F9"/>
    <w:rsid w:val="00BF1F69"/>
    <w:rsid w:val="00BF4725"/>
    <w:rsid w:val="00BF5187"/>
    <w:rsid w:val="00BF5222"/>
    <w:rsid w:val="00BF587B"/>
    <w:rsid w:val="00BF5C54"/>
    <w:rsid w:val="00BF6BEF"/>
    <w:rsid w:val="00C002D9"/>
    <w:rsid w:val="00C003C6"/>
    <w:rsid w:val="00C01A88"/>
    <w:rsid w:val="00C01BF9"/>
    <w:rsid w:val="00C02B1E"/>
    <w:rsid w:val="00C03F45"/>
    <w:rsid w:val="00C04035"/>
    <w:rsid w:val="00C04662"/>
    <w:rsid w:val="00C04CD1"/>
    <w:rsid w:val="00C04D45"/>
    <w:rsid w:val="00C06027"/>
    <w:rsid w:val="00C07091"/>
    <w:rsid w:val="00C070AC"/>
    <w:rsid w:val="00C075E3"/>
    <w:rsid w:val="00C0761C"/>
    <w:rsid w:val="00C11BEC"/>
    <w:rsid w:val="00C1313D"/>
    <w:rsid w:val="00C13567"/>
    <w:rsid w:val="00C135F9"/>
    <w:rsid w:val="00C13F97"/>
    <w:rsid w:val="00C14061"/>
    <w:rsid w:val="00C1495C"/>
    <w:rsid w:val="00C15BD1"/>
    <w:rsid w:val="00C15C00"/>
    <w:rsid w:val="00C16991"/>
    <w:rsid w:val="00C17583"/>
    <w:rsid w:val="00C17C98"/>
    <w:rsid w:val="00C20EFE"/>
    <w:rsid w:val="00C212C8"/>
    <w:rsid w:val="00C2161C"/>
    <w:rsid w:val="00C2338E"/>
    <w:rsid w:val="00C24A2E"/>
    <w:rsid w:val="00C264DD"/>
    <w:rsid w:val="00C2717F"/>
    <w:rsid w:val="00C30277"/>
    <w:rsid w:val="00C3046E"/>
    <w:rsid w:val="00C337D3"/>
    <w:rsid w:val="00C343BC"/>
    <w:rsid w:val="00C345C1"/>
    <w:rsid w:val="00C34BDF"/>
    <w:rsid w:val="00C3509B"/>
    <w:rsid w:val="00C361E3"/>
    <w:rsid w:val="00C36AA0"/>
    <w:rsid w:val="00C378A3"/>
    <w:rsid w:val="00C42BC0"/>
    <w:rsid w:val="00C42C19"/>
    <w:rsid w:val="00C42F46"/>
    <w:rsid w:val="00C42FA2"/>
    <w:rsid w:val="00C44B2A"/>
    <w:rsid w:val="00C455DB"/>
    <w:rsid w:val="00C46AB2"/>
    <w:rsid w:val="00C47298"/>
    <w:rsid w:val="00C50D90"/>
    <w:rsid w:val="00C51BF7"/>
    <w:rsid w:val="00C523E4"/>
    <w:rsid w:val="00C541AE"/>
    <w:rsid w:val="00C544A5"/>
    <w:rsid w:val="00C54884"/>
    <w:rsid w:val="00C54A05"/>
    <w:rsid w:val="00C54BA4"/>
    <w:rsid w:val="00C5558D"/>
    <w:rsid w:val="00C56D6C"/>
    <w:rsid w:val="00C576A6"/>
    <w:rsid w:val="00C602A2"/>
    <w:rsid w:val="00C61166"/>
    <w:rsid w:val="00C62B3E"/>
    <w:rsid w:val="00C63CB0"/>
    <w:rsid w:val="00C63D76"/>
    <w:rsid w:val="00C63FFF"/>
    <w:rsid w:val="00C64F64"/>
    <w:rsid w:val="00C658FC"/>
    <w:rsid w:val="00C66357"/>
    <w:rsid w:val="00C6684D"/>
    <w:rsid w:val="00C66F59"/>
    <w:rsid w:val="00C675A7"/>
    <w:rsid w:val="00C676E7"/>
    <w:rsid w:val="00C7008F"/>
    <w:rsid w:val="00C7031B"/>
    <w:rsid w:val="00C70324"/>
    <w:rsid w:val="00C705EF"/>
    <w:rsid w:val="00C70B3A"/>
    <w:rsid w:val="00C710FC"/>
    <w:rsid w:val="00C711B4"/>
    <w:rsid w:val="00C71EFA"/>
    <w:rsid w:val="00C72013"/>
    <w:rsid w:val="00C72811"/>
    <w:rsid w:val="00C72B30"/>
    <w:rsid w:val="00C73219"/>
    <w:rsid w:val="00C73AA1"/>
    <w:rsid w:val="00C73BA3"/>
    <w:rsid w:val="00C73C30"/>
    <w:rsid w:val="00C7579D"/>
    <w:rsid w:val="00C76FFF"/>
    <w:rsid w:val="00C77984"/>
    <w:rsid w:val="00C77E38"/>
    <w:rsid w:val="00C77F97"/>
    <w:rsid w:val="00C801E2"/>
    <w:rsid w:val="00C80806"/>
    <w:rsid w:val="00C82905"/>
    <w:rsid w:val="00C8411C"/>
    <w:rsid w:val="00C84A81"/>
    <w:rsid w:val="00C8563B"/>
    <w:rsid w:val="00C8645A"/>
    <w:rsid w:val="00C868D2"/>
    <w:rsid w:val="00C86D15"/>
    <w:rsid w:val="00C86D84"/>
    <w:rsid w:val="00C86FC9"/>
    <w:rsid w:val="00C87356"/>
    <w:rsid w:val="00C87C9B"/>
    <w:rsid w:val="00C9069A"/>
    <w:rsid w:val="00C913C5"/>
    <w:rsid w:val="00C929CF"/>
    <w:rsid w:val="00C92A39"/>
    <w:rsid w:val="00C94971"/>
    <w:rsid w:val="00C95255"/>
    <w:rsid w:val="00C95B72"/>
    <w:rsid w:val="00C95EE2"/>
    <w:rsid w:val="00C95FA7"/>
    <w:rsid w:val="00CA0D98"/>
    <w:rsid w:val="00CA110D"/>
    <w:rsid w:val="00CA147C"/>
    <w:rsid w:val="00CA149E"/>
    <w:rsid w:val="00CA303D"/>
    <w:rsid w:val="00CA31B5"/>
    <w:rsid w:val="00CA36A5"/>
    <w:rsid w:val="00CA5040"/>
    <w:rsid w:val="00CA517B"/>
    <w:rsid w:val="00CB0395"/>
    <w:rsid w:val="00CB1DF3"/>
    <w:rsid w:val="00CB1F54"/>
    <w:rsid w:val="00CB3AB8"/>
    <w:rsid w:val="00CB4848"/>
    <w:rsid w:val="00CB4C45"/>
    <w:rsid w:val="00CB63F4"/>
    <w:rsid w:val="00CB6C00"/>
    <w:rsid w:val="00CB7254"/>
    <w:rsid w:val="00CB79D2"/>
    <w:rsid w:val="00CC0705"/>
    <w:rsid w:val="00CC0E7E"/>
    <w:rsid w:val="00CC28DB"/>
    <w:rsid w:val="00CC3A71"/>
    <w:rsid w:val="00CC4EB8"/>
    <w:rsid w:val="00CC51FC"/>
    <w:rsid w:val="00CC5A3B"/>
    <w:rsid w:val="00CC6E6F"/>
    <w:rsid w:val="00CC7386"/>
    <w:rsid w:val="00CC7FC3"/>
    <w:rsid w:val="00CD0B52"/>
    <w:rsid w:val="00CD1099"/>
    <w:rsid w:val="00CD1B59"/>
    <w:rsid w:val="00CD2239"/>
    <w:rsid w:val="00CD2650"/>
    <w:rsid w:val="00CD2B25"/>
    <w:rsid w:val="00CD45A1"/>
    <w:rsid w:val="00CD607D"/>
    <w:rsid w:val="00CD6D6A"/>
    <w:rsid w:val="00CD725E"/>
    <w:rsid w:val="00CD7CD8"/>
    <w:rsid w:val="00CE01FF"/>
    <w:rsid w:val="00CE0A94"/>
    <w:rsid w:val="00CE37DA"/>
    <w:rsid w:val="00CE38E3"/>
    <w:rsid w:val="00CE3E93"/>
    <w:rsid w:val="00CE6435"/>
    <w:rsid w:val="00CE7770"/>
    <w:rsid w:val="00CE7B5A"/>
    <w:rsid w:val="00CE7CF3"/>
    <w:rsid w:val="00CF09CF"/>
    <w:rsid w:val="00CF24B7"/>
    <w:rsid w:val="00CF273F"/>
    <w:rsid w:val="00CF2A6B"/>
    <w:rsid w:val="00CF39B4"/>
    <w:rsid w:val="00CF4898"/>
    <w:rsid w:val="00CF4F11"/>
    <w:rsid w:val="00CF5DA2"/>
    <w:rsid w:val="00CF5FB9"/>
    <w:rsid w:val="00CF706E"/>
    <w:rsid w:val="00CF72BC"/>
    <w:rsid w:val="00CF7CED"/>
    <w:rsid w:val="00D005D2"/>
    <w:rsid w:val="00D01029"/>
    <w:rsid w:val="00D029E8"/>
    <w:rsid w:val="00D02CB4"/>
    <w:rsid w:val="00D03F31"/>
    <w:rsid w:val="00D0407B"/>
    <w:rsid w:val="00D04236"/>
    <w:rsid w:val="00D0626E"/>
    <w:rsid w:val="00D06935"/>
    <w:rsid w:val="00D07550"/>
    <w:rsid w:val="00D078AC"/>
    <w:rsid w:val="00D11CEA"/>
    <w:rsid w:val="00D11E49"/>
    <w:rsid w:val="00D11F73"/>
    <w:rsid w:val="00D12861"/>
    <w:rsid w:val="00D13F8A"/>
    <w:rsid w:val="00D15CE7"/>
    <w:rsid w:val="00D16C44"/>
    <w:rsid w:val="00D16E31"/>
    <w:rsid w:val="00D172C4"/>
    <w:rsid w:val="00D21034"/>
    <w:rsid w:val="00D2171A"/>
    <w:rsid w:val="00D222A4"/>
    <w:rsid w:val="00D22D85"/>
    <w:rsid w:val="00D2379C"/>
    <w:rsid w:val="00D24853"/>
    <w:rsid w:val="00D27C65"/>
    <w:rsid w:val="00D300E2"/>
    <w:rsid w:val="00D309B9"/>
    <w:rsid w:val="00D3134F"/>
    <w:rsid w:val="00D319EA"/>
    <w:rsid w:val="00D3444E"/>
    <w:rsid w:val="00D3460E"/>
    <w:rsid w:val="00D3492D"/>
    <w:rsid w:val="00D34F67"/>
    <w:rsid w:val="00D3609D"/>
    <w:rsid w:val="00D36FD7"/>
    <w:rsid w:val="00D37E20"/>
    <w:rsid w:val="00D4031F"/>
    <w:rsid w:val="00D4068B"/>
    <w:rsid w:val="00D408F6"/>
    <w:rsid w:val="00D41525"/>
    <w:rsid w:val="00D41859"/>
    <w:rsid w:val="00D4203C"/>
    <w:rsid w:val="00D42B69"/>
    <w:rsid w:val="00D441B9"/>
    <w:rsid w:val="00D446E4"/>
    <w:rsid w:val="00D45925"/>
    <w:rsid w:val="00D467A2"/>
    <w:rsid w:val="00D47D3E"/>
    <w:rsid w:val="00D47EF8"/>
    <w:rsid w:val="00D528A8"/>
    <w:rsid w:val="00D537A2"/>
    <w:rsid w:val="00D5469E"/>
    <w:rsid w:val="00D56269"/>
    <w:rsid w:val="00D56F6C"/>
    <w:rsid w:val="00D571A2"/>
    <w:rsid w:val="00D57492"/>
    <w:rsid w:val="00D6011F"/>
    <w:rsid w:val="00D601B0"/>
    <w:rsid w:val="00D6026D"/>
    <w:rsid w:val="00D61B98"/>
    <w:rsid w:val="00D62902"/>
    <w:rsid w:val="00D62D44"/>
    <w:rsid w:val="00D6362D"/>
    <w:rsid w:val="00D641ED"/>
    <w:rsid w:val="00D648AD"/>
    <w:rsid w:val="00D6498A"/>
    <w:rsid w:val="00D656C4"/>
    <w:rsid w:val="00D65A69"/>
    <w:rsid w:val="00D667C4"/>
    <w:rsid w:val="00D6776F"/>
    <w:rsid w:val="00D679D4"/>
    <w:rsid w:val="00D67B01"/>
    <w:rsid w:val="00D67D80"/>
    <w:rsid w:val="00D67E2A"/>
    <w:rsid w:val="00D7107B"/>
    <w:rsid w:val="00D713E0"/>
    <w:rsid w:val="00D723FE"/>
    <w:rsid w:val="00D72E3F"/>
    <w:rsid w:val="00D734D3"/>
    <w:rsid w:val="00D75960"/>
    <w:rsid w:val="00D7655D"/>
    <w:rsid w:val="00D7762C"/>
    <w:rsid w:val="00D800D4"/>
    <w:rsid w:val="00D8040F"/>
    <w:rsid w:val="00D81A01"/>
    <w:rsid w:val="00D824AA"/>
    <w:rsid w:val="00D84CE0"/>
    <w:rsid w:val="00D863A2"/>
    <w:rsid w:val="00D87193"/>
    <w:rsid w:val="00D87CAF"/>
    <w:rsid w:val="00D9032A"/>
    <w:rsid w:val="00D90422"/>
    <w:rsid w:val="00D904F1"/>
    <w:rsid w:val="00D91350"/>
    <w:rsid w:val="00D91E50"/>
    <w:rsid w:val="00D92435"/>
    <w:rsid w:val="00D9311B"/>
    <w:rsid w:val="00D93223"/>
    <w:rsid w:val="00D933D2"/>
    <w:rsid w:val="00D95527"/>
    <w:rsid w:val="00D95A73"/>
    <w:rsid w:val="00D96682"/>
    <w:rsid w:val="00D96708"/>
    <w:rsid w:val="00D9720C"/>
    <w:rsid w:val="00DA012E"/>
    <w:rsid w:val="00DA25FF"/>
    <w:rsid w:val="00DA2AC8"/>
    <w:rsid w:val="00DA3188"/>
    <w:rsid w:val="00DA31A4"/>
    <w:rsid w:val="00DA4539"/>
    <w:rsid w:val="00DA46BE"/>
    <w:rsid w:val="00DA49E1"/>
    <w:rsid w:val="00DA5109"/>
    <w:rsid w:val="00DA6617"/>
    <w:rsid w:val="00DA7027"/>
    <w:rsid w:val="00DA75E3"/>
    <w:rsid w:val="00DA7A4B"/>
    <w:rsid w:val="00DA7E29"/>
    <w:rsid w:val="00DB02A5"/>
    <w:rsid w:val="00DB1731"/>
    <w:rsid w:val="00DB3723"/>
    <w:rsid w:val="00DB43EA"/>
    <w:rsid w:val="00DB5835"/>
    <w:rsid w:val="00DB5F00"/>
    <w:rsid w:val="00DB70AA"/>
    <w:rsid w:val="00DB7ED0"/>
    <w:rsid w:val="00DC16A5"/>
    <w:rsid w:val="00DC16E2"/>
    <w:rsid w:val="00DC22AD"/>
    <w:rsid w:val="00DC2B6F"/>
    <w:rsid w:val="00DC30DA"/>
    <w:rsid w:val="00DC3372"/>
    <w:rsid w:val="00DC36AA"/>
    <w:rsid w:val="00DC3733"/>
    <w:rsid w:val="00DC4385"/>
    <w:rsid w:val="00DC4878"/>
    <w:rsid w:val="00DC55C5"/>
    <w:rsid w:val="00DC6A14"/>
    <w:rsid w:val="00DC6E26"/>
    <w:rsid w:val="00DD088F"/>
    <w:rsid w:val="00DD0CA8"/>
    <w:rsid w:val="00DD0E58"/>
    <w:rsid w:val="00DD161E"/>
    <w:rsid w:val="00DD18EA"/>
    <w:rsid w:val="00DD1FE1"/>
    <w:rsid w:val="00DD22AA"/>
    <w:rsid w:val="00DD2706"/>
    <w:rsid w:val="00DD2C09"/>
    <w:rsid w:val="00DD4189"/>
    <w:rsid w:val="00DD5D07"/>
    <w:rsid w:val="00DD68BC"/>
    <w:rsid w:val="00DD6A92"/>
    <w:rsid w:val="00DD6E8E"/>
    <w:rsid w:val="00DD7404"/>
    <w:rsid w:val="00DE03C6"/>
    <w:rsid w:val="00DE186F"/>
    <w:rsid w:val="00DE2548"/>
    <w:rsid w:val="00DE2AD8"/>
    <w:rsid w:val="00DE300C"/>
    <w:rsid w:val="00DE3886"/>
    <w:rsid w:val="00DE3B3C"/>
    <w:rsid w:val="00DE3C9C"/>
    <w:rsid w:val="00DE40FD"/>
    <w:rsid w:val="00DE448D"/>
    <w:rsid w:val="00DE50A4"/>
    <w:rsid w:val="00DE523D"/>
    <w:rsid w:val="00DE5692"/>
    <w:rsid w:val="00DE57D2"/>
    <w:rsid w:val="00DE635F"/>
    <w:rsid w:val="00DE6620"/>
    <w:rsid w:val="00DE758C"/>
    <w:rsid w:val="00DF131A"/>
    <w:rsid w:val="00DF14E8"/>
    <w:rsid w:val="00DF2759"/>
    <w:rsid w:val="00DF2DBB"/>
    <w:rsid w:val="00DF4F3C"/>
    <w:rsid w:val="00DF5B2D"/>
    <w:rsid w:val="00DF6154"/>
    <w:rsid w:val="00DF6573"/>
    <w:rsid w:val="00DF69BF"/>
    <w:rsid w:val="00DF7036"/>
    <w:rsid w:val="00E034B9"/>
    <w:rsid w:val="00E05A6B"/>
    <w:rsid w:val="00E064AD"/>
    <w:rsid w:val="00E06BF6"/>
    <w:rsid w:val="00E06F93"/>
    <w:rsid w:val="00E0741D"/>
    <w:rsid w:val="00E1032A"/>
    <w:rsid w:val="00E10BA4"/>
    <w:rsid w:val="00E10D49"/>
    <w:rsid w:val="00E11708"/>
    <w:rsid w:val="00E11F2F"/>
    <w:rsid w:val="00E13ABF"/>
    <w:rsid w:val="00E141E1"/>
    <w:rsid w:val="00E1474E"/>
    <w:rsid w:val="00E14F7F"/>
    <w:rsid w:val="00E16B4D"/>
    <w:rsid w:val="00E21ADC"/>
    <w:rsid w:val="00E21E7C"/>
    <w:rsid w:val="00E221E6"/>
    <w:rsid w:val="00E23612"/>
    <w:rsid w:val="00E2397D"/>
    <w:rsid w:val="00E23AF2"/>
    <w:rsid w:val="00E2407F"/>
    <w:rsid w:val="00E247A0"/>
    <w:rsid w:val="00E24E6C"/>
    <w:rsid w:val="00E25332"/>
    <w:rsid w:val="00E25368"/>
    <w:rsid w:val="00E27E91"/>
    <w:rsid w:val="00E27F96"/>
    <w:rsid w:val="00E307C9"/>
    <w:rsid w:val="00E31103"/>
    <w:rsid w:val="00E315CF"/>
    <w:rsid w:val="00E318B5"/>
    <w:rsid w:val="00E31DE6"/>
    <w:rsid w:val="00E326D2"/>
    <w:rsid w:val="00E3528F"/>
    <w:rsid w:val="00E35C05"/>
    <w:rsid w:val="00E35DE3"/>
    <w:rsid w:val="00E36B79"/>
    <w:rsid w:val="00E37768"/>
    <w:rsid w:val="00E40D7B"/>
    <w:rsid w:val="00E42378"/>
    <w:rsid w:val="00E42454"/>
    <w:rsid w:val="00E42567"/>
    <w:rsid w:val="00E42E71"/>
    <w:rsid w:val="00E4438D"/>
    <w:rsid w:val="00E44760"/>
    <w:rsid w:val="00E448A7"/>
    <w:rsid w:val="00E458D2"/>
    <w:rsid w:val="00E4659D"/>
    <w:rsid w:val="00E476BF"/>
    <w:rsid w:val="00E478F8"/>
    <w:rsid w:val="00E47E9E"/>
    <w:rsid w:val="00E50D4A"/>
    <w:rsid w:val="00E50FFF"/>
    <w:rsid w:val="00E51BA6"/>
    <w:rsid w:val="00E51DA2"/>
    <w:rsid w:val="00E51F15"/>
    <w:rsid w:val="00E51FC7"/>
    <w:rsid w:val="00E53C79"/>
    <w:rsid w:val="00E564A4"/>
    <w:rsid w:val="00E579F7"/>
    <w:rsid w:val="00E60018"/>
    <w:rsid w:val="00E6124B"/>
    <w:rsid w:val="00E61DB2"/>
    <w:rsid w:val="00E6444E"/>
    <w:rsid w:val="00E70911"/>
    <w:rsid w:val="00E70A35"/>
    <w:rsid w:val="00E70EC9"/>
    <w:rsid w:val="00E7133A"/>
    <w:rsid w:val="00E71673"/>
    <w:rsid w:val="00E73750"/>
    <w:rsid w:val="00E73B22"/>
    <w:rsid w:val="00E74BFB"/>
    <w:rsid w:val="00E75A95"/>
    <w:rsid w:val="00E75CC9"/>
    <w:rsid w:val="00E760E4"/>
    <w:rsid w:val="00E7641E"/>
    <w:rsid w:val="00E77504"/>
    <w:rsid w:val="00E80568"/>
    <w:rsid w:val="00E80915"/>
    <w:rsid w:val="00E80A3E"/>
    <w:rsid w:val="00E82054"/>
    <w:rsid w:val="00E821FC"/>
    <w:rsid w:val="00E83CD3"/>
    <w:rsid w:val="00E83FAC"/>
    <w:rsid w:val="00E848CC"/>
    <w:rsid w:val="00E854F4"/>
    <w:rsid w:val="00E855D6"/>
    <w:rsid w:val="00E857E8"/>
    <w:rsid w:val="00E86B9A"/>
    <w:rsid w:val="00E90DDB"/>
    <w:rsid w:val="00E924A5"/>
    <w:rsid w:val="00E92C7C"/>
    <w:rsid w:val="00E9370E"/>
    <w:rsid w:val="00E95A20"/>
    <w:rsid w:val="00E97008"/>
    <w:rsid w:val="00E97445"/>
    <w:rsid w:val="00EA0A2D"/>
    <w:rsid w:val="00EA0E78"/>
    <w:rsid w:val="00EA2204"/>
    <w:rsid w:val="00EA296D"/>
    <w:rsid w:val="00EA31D1"/>
    <w:rsid w:val="00EA3965"/>
    <w:rsid w:val="00EA3B05"/>
    <w:rsid w:val="00EA3C48"/>
    <w:rsid w:val="00EA3CBD"/>
    <w:rsid w:val="00EA4FE5"/>
    <w:rsid w:val="00EA5007"/>
    <w:rsid w:val="00EA5BE0"/>
    <w:rsid w:val="00EA5C11"/>
    <w:rsid w:val="00EA62C1"/>
    <w:rsid w:val="00EA6655"/>
    <w:rsid w:val="00EA7E90"/>
    <w:rsid w:val="00EB0E5C"/>
    <w:rsid w:val="00EB1657"/>
    <w:rsid w:val="00EB1A5F"/>
    <w:rsid w:val="00EB1F2B"/>
    <w:rsid w:val="00EB2947"/>
    <w:rsid w:val="00EB4FA0"/>
    <w:rsid w:val="00EB6D47"/>
    <w:rsid w:val="00EC0CDD"/>
    <w:rsid w:val="00EC145A"/>
    <w:rsid w:val="00EC2701"/>
    <w:rsid w:val="00EC2932"/>
    <w:rsid w:val="00EC2DAE"/>
    <w:rsid w:val="00EC3B37"/>
    <w:rsid w:val="00EC4532"/>
    <w:rsid w:val="00EC4B1E"/>
    <w:rsid w:val="00EC508B"/>
    <w:rsid w:val="00ED1C3B"/>
    <w:rsid w:val="00ED3F5B"/>
    <w:rsid w:val="00ED40C4"/>
    <w:rsid w:val="00ED5885"/>
    <w:rsid w:val="00ED699E"/>
    <w:rsid w:val="00ED78F2"/>
    <w:rsid w:val="00EE010D"/>
    <w:rsid w:val="00EE12DD"/>
    <w:rsid w:val="00EE31A4"/>
    <w:rsid w:val="00EE3969"/>
    <w:rsid w:val="00EE40C2"/>
    <w:rsid w:val="00EE4168"/>
    <w:rsid w:val="00EE426D"/>
    <w:rsid w:val="00EE44C5"/>
    <w:rsid w:val="00EE5040"/>
    <w:rsid w:val="00EE6D23"/>
    <w:rsid w:val="00EE70E9"/>
    <w:rsid w:val="00EE70F1"/>
    <w:rsid w:val="00EE7129"/>
    <w:rsid w:val="00EF089C"/>
    <w:rsid w:val="00EF1688"/>
    <w:rsid w:val="00EF26F5"/>
    <w:rsid w:val="00EF3052"/>
    <w:rsid w:val="00EF3AFB"/>
    <w:rsid w:val="00EF4742"/>
    <w:rsid w:val="00EF53E0"/>
    <w:rsid w:val="00EF7011"/>
    <w:rsid w:val="00EF7185"/>
    <w:rsid w:val="00F01066"/>
    <w:rsid w:val="00F010CF"/>
    <w:rsid w:val="00F012E4"/>
    <w:rsid w:val="00F01441"/>
    <w:rsid w:val="00F014C5"/>
    <w:rsid w:val="00F016B5"/>
    <w:rsid w:val="00F0185E"/>
    <w:rsid w:val="00F019E7"/>
    <w:rsid w:val="00F01F55"/>
    <w:rsid w:val="00F06D16"/>
    <w:rsid w:val="00F06F30"/>
    <w:rsid w:val="00F071C8"/>
    <w:rsid w:val="00F10EEA"/>
    <w:rsid w:val="00F10FB7"/>
    <w:rsid w:val="00F111D1"/>
    <w:rsid w:val="00F13960"/>
    <w:rsid w:val="00F148DE"/>
    <w:rsid w:val="00F14BC7"/>
    <w:rsid w:val="00F1642C"/>
    <w:rsid w:val="00F166C9"/>
    <w:rsid w:val="00F174FB"/>
    <w:rsid w:val="00F17902"/>
    <w:rsid w:val="00F17C94"/>
    <w:rsid w:val="00F21FCC"/>
    <w:rsid w:val="00F224FA"/>
    <w:rsid w:val="00F22577"/>
    <w:rsid w:val="00F23391"/>
    <w:rsid w:val="00F234B2"/>
    <w:rsid w:val="00F23538"/>
    <w:rsid w:val="00F23D2D"/>
    <w:rsid w:val="00F24215"/>
    <w:rsid w:val="00F2730C"/>
    <w:rsid w:val="00F31607"/>
    <w:rsid w:val="00F31C42"/>
    <w:rsid w:val="00F31D63"/>
    <w:rsid w:val="00F31FF7"/>
    <w:rsid w:val="00F331E7"/>
    <w:rsid w:val="00F3423F"/>
    <w:rsid w:val="00F347EF"/>
    <w:rsid w:val="00F34AFE"/>
    <w:rsid w:val="00F34C9E"/>
    <w:rsid w:val="00F34D2C"/>
    <w:rsid w:val="00F35E4A"/>
    <w:rsid w:val="00F36033"/>
    <w:rsid w:val="00F37516"/>
    <w:rsid w:val="00F37536"/>
    <w:rsid w:val="00F4020F"/>
    <w:rsid w:val="00F41B6C"/>
    <w:rsid w:val="00F43E6F"/>
    <w:rsid w:val="00F44035"/>
    <w:rsid w:val="00F46788"/>
    <w:rsid w:val="00F47876"/>
    <w:rsid w:val="00F50865"/>
    <w:rsid w:val="00F50AB9"/>
    <w:rsid w:val="00F53731"/>
    <w:rsid w:val="00F53A2C"/>
    <w:rsid w:val="00F54A67"/>
    <w:rsid w:val="00F54AEB"/>
    <w:rsid w:val="00F54F6E"/>
    <w:rsid w:val="00F55617"/>
    <w:rsid w:val="00F55CCC"/>
    <w:rsid w:val="00F560AD"/>
    <w:rsid w:val="00F56169"/>
    <w:rsid w:val="00F57190"/>
    <w:rsid w:val="00F579A3"/>
    <w:rsid w:val="00F57E1A"/>
    <w:rsid w:val="00F60BC9"/>
    <w:rsid w:val="00F61566"/>
    <w:rsid w:val="00F65418"/>
    <w:rsid w:val="00F666AB"/>
    <w:rsid w:val="00F667BF"/>
    <w:rsid w:val="00F71447"/>
    <w:rsid w:val="00F7291B"/>
    <w:rsid w:val="00F73837"/>
    <w:rsid w:val="00F7527A"/>
    <w:rsid w:val="00F7622A"/>
    <w:rsid w:val="00F766B6"/>
    <w:rsid w:val="00F768BB"/>
    <w:rsid w:val="00F770EC"/>
    <w:rsid w:val="00F807DC"/>
    <w:rsid w:val="00F807F4"/>
    <w:rsid w:val="00F8083B"/>
    <w:rsid w:val="00F80A0C"/>
    <w:rsid w:val="00F80E1A"/>
    <w:rsid w:val="00F81503"/>
    <w:rsid w:val="00F81FC5"/>
    <w:rsid w:val="00F83F54"/>
    <w:rsid w:val="00F84609"/>
    <w:rsid w:val="00F84BBF"/>
    <w:rsid w:val="00F862EE"/>
    <w:rsid w:val="00F86426"/>
    <w:rsid w:val="00F87E8F"/>
    <w:rsid w:val="00F905DB"/>
    <w:rsid w:val="00F90632"/>
    <w:rsid w:val="00F90F86"/>
    <w:rsid w:val="00F91881"/>
    <w:rsid w:val="00F91B28"/>
    <w:rsid w:val="00F92CD0"/>
    <w:rsid w:val="00F92F42"/>
    <w:rsid w:val="00F932C4"/>
    <w:rsid w:val="00F95271"/>
    <w:rsid w:val="00F975FF"/>
    <w:rsid w:val="00F97D6F"/>
    <w:rsid w:val="00FA0012"/>
    <w:rsid w:val="00FA03C0"/>
    <w:rsid w:val="00FA07BD"/>
    <w:rsid w:val="00FA16FC"/>
    <w:rsid w:val="00FA23C8"/>
    <w:rsid w:val="00FA2D36"/>
    <w:rsid w:val="00FA3124"/>
    <w:rsid w:val="00FA32B5"/>
    <w:rsid w:val="00FA35DF"/>
    <w:rsid w:val="00FA36C4"/>
    <w:rsid w:val="00FA5057"/>
    <w:rsid w:val="00FA53DB"/>
    <w:rsid w:val="00FA64C7"/>
    <w:rsid w:val="00FA7814"/>
    <w:rsid w:val="00FA79F6"/>
    <w:rsid w:val="00FB011A"/>
    <w:rsid w:val="00FB05E4"/>
    <w:rsid w:val="00FB15B1"/>
    <w:rsid w:val="00FB282B"/>
    <w:rsid w:val="00FB2D81"/>
    <w:rsid w:val="00FB3423"/>
    <w:rsid w:val="00FB435F"/>
    <w:rsid w:val="00FB437D"/>
    <w:rsid w:val="00FB4641"/>
    <w:rsid w:val="00FB47A0"/>
    <w:rsid w:val="00FB4BDC"/>
    <w:rsid w:val="00FB54AC"/>
    <w:rsid w:val="00FB7965"/>
    <w:rsid w:val="00FC0263"/>
    <w:rsid w:val="00FC045D"/>
    <w:rsid w:val="00FC12C1"/>
    <w:rsid w:val="00FC1768"/>
    <w:rsid w:val="00FC2859"/>
    <w:rsid w:val="00FC41EF"/>
    <w:rsid w:val="00FC61AF"/>
    <w:rsid w:val="00FC7E77"/>
    <w:rsid w:val="00FD06AA"/>
    <w:rsid w:val="00FD1F7A"/>
    <w:rsid w:val="00FD229F"/>
    <w:rsid w:val="00FD2356"/>
    <w:rsid w:val="00FD46E3"/>
    <w:rsid w:val="00FD681C"/>
    <w:rsid w:val="00FD6B5C"/>
    <w:rsid w:val="00FE005F"/>
    <w:rsid w:val="00FE02A2"/>
    <w:rsid w:val="00FE1624"/>
    <w:rsid w:val="00FE1D53"/>
    <w:rsid w:val="00FE37BD"/>
    <w:rsid w:val="00FE4A4F"/>
    <w:rsid w:val="00FE546F"/>
    <w:rsid w:val="00FE56D9"/>
    <w:rsid w:val="00FE63A3"/>
    <w:rsid w:val="00FE77A0"/>
    <w:rsid w:val="00FE7FE6"/>
    <w:rsid w:val="00FF1583"/>
    <w:rsid w:val="00FF2406"/>
    <w:rsid w:val="00FF2660"/>
    <w:rsid w:val="00FF2DCE"/>
    <w:rsid w:val="00FF33A8"/>
    <w:rsid w:val="00FF495F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10"/>
    <w:rPr>
      <w:sz w:val="28"/>
    </w:rPr>
  </w:style>
  <w:style w:type="paragraph" w:styleId="1">
    <w:name w:val="heading 1"/>
    <w:basedOn w:val="a"/>
    <w:next w:val="a"/>
    <w:qFormat/>
    <w:rsid w:val="00922F10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22F10"/>
    <w:pPr>
      <w:ind w:firstLine="720"/>
      <w:jc w:val="both"/>
    </w:pPr>
  </w:style>
  <w:style w:type="paragraph" w:styleId="a5">
    <w:name w:val="Body Text"/>
    <w:basedOn w:val="a"/>
    <w:semiHidden/>
    <w:rsid w:val="00922F10"/>
    <w:pPr>
      <w:jc w:val="both"/>
    </w:pPr>
  </w:style>
  <w:style w:type="paragraph" w:styleId="2">
    <w:name w:val="Body Text 2"/>
    <w:basedOn w:val="a"/>
    <w:link w:val="20"/>
    <w:semiHidden/>
    <w:rsid w:val="00922F10"/>
    <w:pPr>
      <w:jc w:val="both"/>
    </w:pPr>
    <w:rPr>
      <w:b/>
    </w:rPr>
  </w:style>
  <w:style w:type="character" w:styleId="a6">
    <w:name w:val="page number"/>
    <w:basedOn w:val="a0"/>
    <w:semiHidden/>
    <w:rsid w:val="00922F10"/>
  </w:style>
  <w:style w:type="paragraph" w:styleId="a7">
    <w:name w:val="footer"/>
    <w:basedOn w:val="a"/>
    <w:semiHidden/>
    <w:rsid w:val="00922F1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22F10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922F10"/>
    <w:rPr>
      <w:rFonts w:ascii="Courier New" w:hAnsi="Courier New"/>
      <w:sz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a">
    <w:name w:val="Текст Знак"/>
    <w:link w:val="a9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c">
    <w:name w:val="header"/>
    <w:basedOn w:val="a"/>
    <w:link w:val="ad"/>
    <w:uiPriority w:val="99"/>
    <w:unhideWhenUsed/>
    <w:rsid w:val="000268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2682A"/>
    <w:rPr>
      <w:sz w:val="28"/>
    </w:rPr>
  </w:style>
  <w:style w:type="paragraph" w:customStyle="1" w:styleId="ConsPlusCell">
    <w:name w:val="ConsPlusCell"/>
    <w:uiPriority w:val="99"/>
    <w:rsid w:val="00A773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e">
    <w:name w:val="Гипертекстовая ссылка"/>
    <w:uiPriority w:val="99"/>
    <w:rsid w:val="00D91350"/>
    <w:rPr>
      <w:rFonts w:cs="Times New Roman"/>
      <w:b w:val="0"/>
      <w:color w:val="106BBE"/>
      <w:sz w:val="26"/>
    </w:rPr>
  </w:style>
  <w:style w:type="paragraph" w:styleId="af">
    <w:name w:val="Normal (Web)"/>
    <w:basedOn w:val="a"/>
    <w:uiPriority w:val="99"/>
    <w:unhideWhenUsed/>
    <w:rsid w:val="00D91350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A370F3"/>
    <w:rPr>
      <w:b/>
      <w:color w:val="26282F"/>
      <w:sz w:val="26"/>
    </w:rPr>
  </w:style>
  <w:style w:type="paragraph" w:styleId="af1">
    <w:name w:val="List Paragraph"/>
    <w:basedOn w:val="a"/>
    <w:uiPriority w:val="34"/>
    <w:qFormat/>
    <w:rsid w:val="00D36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2D8-2101-45ED-974F-BE52DD7A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481</CharactersWithSpaces>
  <SharedDoc>false</SharedDoc>
  <HLinks>
    <vt:vector size="36" baseType="variant"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C213C6C504EBE3BBD4BB19F2521254061D384D2981AB88823D192F0F36CE0032BD4189A13DBB6Cg8h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Надежда</cp:lastModifiedBy>
  <cp:revision>6</cp:revision>
  <cp:lastPrinted>2016-04-19T07:07:00Z</cp:lastPrinted>
  <dcterms:created xsi:type="dcterms:W3CDTF">2017-10-13T05:26:00Z</dcterms:created>
  <dcterms:modified xsi:type="dcterms:W3CDTF">2017-10-13T13:25:00Z</dcterms:modified>
</cp:coreProperties>
</file>